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E732" w14:textId="7341750F" w:rsidR="0086490B" w:rsidRPr="00E44AEB" w:rsidRDefault="0086490B" w:rsidP="00652B3C">
      <w:pPr>
        <w:spacing w:after="0" w:line="276" w:lineRule="auto"/>
        <w:jc w:val="center"/>
        <w:rPr>
          <w:rFonts w:eastAsia="Times New Roman" w:cstheme="minorHAnsi"/>
          <w:b/>
        </w:rPr>
      </w:pPr>
      <w:r w:rsidRPr="00E44AEB">
        <w:rPr>
          <w:rFonts w:eastAsia="Times New Roman" w:cstheme="minorHAnsi"/>
          <w:b/>
        </w:rPr>
        <w:t>Shiva Kumar</w:t>
      </w:r>
    </w:p>
    <w:p w14:paraId="046B395B" w14:textId="21485197" w:rsidR="00F62BEE" w:rsidRPr="00E44AEB" w:rsidRDefault="0086490B" w:rsidP="00652B3C">
      <w:pPr>
        <w:spacing w:after="0" w:line="276" w:lineRule="auto"/>
        <w:jc w:val="center"/>
        <w:rPr>
          <w:rFonts w:eastAsia="Times New Roman" w:cstheme="minorHAnsi"/>
          <w:b/>
        </w:rPr>
      </w:pPr>
      <w:r w:rsidRPr="00E44AEB">
        <w:rPr>
          <w:rFonts w:eastAsia="Times New Roman" w:cstheme="minorHAnsi"/>
          <w:b/>
        </w:rPr>
        <w:t>(</w:t>
      </w:r>
      <w:r w:rsidR="00675934">
        <w:rPr>
          <w:rFonts w:eastAsia="Times New Roman" w:cstheme="minorHAnsi"/>
          <w:b/>
        </w:rPr>
        <w:t>DevOps/Cloud</w:t>
      </w:r>
      <w:r w:rsidR="008D0A29">
        <w:rPr>
          <w:rFonts w:eastAsia="Times New Roman" w:cstheme="minorHAnsi"/>
          <w:b/>
        </w:rPr>
        <w:t xml:space="preserve"> </w:t>
      </w:r>
      <w:r w:rsidR="00FE39EB" w:rsidRPr="00E44AEB">
        <w:rPr>
          <w:rFonts w:eastAsia="Times New Roman" w:cstheme="minorHAnsi"/>
          <w:b/>
        </w:rPr>
        <w:t>Engineer</w:t>
      </w:r>
      <w:r w:rsidR="005346B9" w:rsidRPr="00E44AEB">
        <w:rPr>
          <w:rFonts w:eastAsia="Times New Roman" w:cstheme="minorHAnsi"/>
          <w:b/>
        </w:rPr>
        <w:t>)</w:t>
      </w:r>
    </w:p>
    <w:p w14:paraId="7B740C65" w14:textId="77777777" w:rsidR="00D721B7" w:rsidRDefault="007C156D" w:rsidP="00675934">
      <w:pPr>
        <w:tabs>
          <w:tab w:val="left" w:pos="7212"/>
        </w:tabs>
        <w:spacing w:after="0" w:line="276" w:lineRule="auto"/>
        <w:rPr>
          <w:rFonts w:eastAsia="Times New Roman" w:cstheme="minorHAnsi"/>
          <w:b/>
          <w:noProof/>
        </w:rPr>
      </w:pPr>
      <w:r w:rsidRPr="00DF641C">
        <w:rPr>
          <w:rFonts w:eastAsia="Times New Roman" w:cstheme="minorHAnsi"/>
          <w:b/>
          <w:bCs/>
        </w:rPr>
        <w:t>Phone</w:t>
      </w:r>
      <w:r w:rsidRPr="00E44AEB">
        <w:rPr>
          <w:rFonts w:eastAsia="Times New Roman" w:cstheme="minorHAnsi"/>
          <w:b/>
        </w:rPr>
        <w:t>:</w:t>
      </w:r>
      <w:r w:rsidR="00A70E59" w:rsidRPr="00E44AEB">
        <w:rPr>
          <w:rFonts w:eastAsia="Times New Roman" w:cstheme="minorHAnsi"/>
        </w:rPr>
        <w:t xml:space="preserve"> </w:t>
      </w:r>
      <w:r w:rsidR="00FE39EB" w:rsidRPr="00E44AEB">
        <w:rPr>
          <w:rFonts w:eastAsia="Times New Roman" w:cstheme="minorHAnsi"/>
        </w:rPr>
        <w:t>913</w:t>
      </w:r>
      <w:r w:rsidR="00DF641C">
        <w:rPr>
          <w:rFonts w:eastAsia="Times New Roman" w:cstheme="minorHAnsi"/>
        </w:rPr>
        <w:t>-</w:t>
      </w:r>
      <w:r w:rsidR="00FE39EB" w:rsidRPr="00E44AEB">
        <w:rPr>
          <w:rFonts w:eastAsia="Times New Roman" w:cstheme="minorHAnsi"/>
        </w:rPr>
        <w:t>407</w:t>
      </w:r>
      <w:r w:rsidR="00DF641C">
        <w:rPr>
          <w:rFonts w:eastAsia="Times New Roman" w:cstheme="minorHAnsi"/>
        </w:rPr>
        <w:t>-2</w:t>
      </w:r>
      <w:r w:rsidR="00FE39EB" w:rsidRPr="00E44AEB">
        <w:rPr>
          <w:rFonts w:eastAsia="Times New Roman" w:cstheme="minorHAnsi"/>
        </w:rPr>
        <w:t>500</w:t>
      </w:r>
      <w:r w:rsidR="0063228B" w:rsidRPr="00E44AEB">
        <w:rPr>
          <w:rFonts w:eastAsia="Times New Roman" w:cstheme="minorHAnsi"/>
          <w:b/>
        </w:rPr>
        <w:tab/>
        <w:t xml:space="preserve">  </w:t>
      </w:r>
      <w:r w:rsidR="00446972">
        <w:rPr>
          <w:rFonts w:eastAsia="Times New Roman" w:cstheme="minorHAnsi"/>
          <w:b/>
        </w:rPr>
        <w:t xml:space="preserve">                       </w:t>
      </w:r>
      <w:r w:rsidR="00446972" w:rsidRPr="00446972">
        <w:rPr>
          <w:noProof/>
        </w:rPr>
        <w:t xml:space="preserve"> </w:t>
      </w:r>
      <w:r w:rsidR="00446972">
        <w:rPr>
          <w:noProof/>
        </w:rPr>
        <w:drawing>
          <wp:inline distT="0" distB="0" distL="0" distR="0" wp14:anchorId="684EB150" wp14:editId="5CE45E97">
            <wp:extent cx="609600" cy="609600"/>
            <wp:effectExtent l="0" t="0" r="0" b="0"/>
            <wp:docPr id="17" name="Picture 9" descr="Microsoft Certified: Azure Fundamentals badge image. Issued by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crosoft Certified: Azure Fundamentals badge image. Issued by Micro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D310" w14:textId="4C3DD729" w:rsidR="007C156D" w:rsidRPr="00675934" w:rsidRDefault="007C156D" w:rsidP="00675934">
      <w:pPr>
        <w:tabs>
          <w:tab w:val="left" w:pos="7212"/>
        </w:tabs>
        <w:spacing w:after="0" w:line="276" w:lineRule="auto"/>
        <w:rPr>
          <w:rStyle w:val="Hyperlink"/>
          <w:rFonts w:eastAsia="Times New Roman" w:cstheme="minorHAnsi"/>
          <w:b/>
          <w:color w:val="auto"/>
          <w:u w:val="none"/>
        </w:rPr>
      </w:pPr>
      <w:r w:rsidRPr="00DF641C">
        <w:rPr>
          <w:rFonts w:eastAsia="Times New Roman" w:cstheme="minorHAnsi"/>
          <w:b/>
          <w:bCs/>
        </w:rPr>
        <w:t>Email</w:t>
      </w:r>
      <w:r w:rsidRPr="00E44AEB">
        <w:rPr>
          <w:rFonts w:eastAsia="Times New Roman" w:cstheme="minorHAnsi"/>
          <w:b/>
        </w:rPr>
        <w:t>:</w:t>
      </w:r>
      <w:r w:rsidR="00A70E59" w:rsidRPr="00E44AEB">
        <w:rPr>
          <w:rFonts w:eastAsia="Times New Roman" w:cstheme="minorHAnsi"/>
        </w:rPr>
        <w:t xml:space="preserve"> </w:t>
      </w:r>
      <w:r w:rsidR="00FE39EB" w:rsidRPr="00446972">
        <w:rPr>
          <w:rFonts w:cstheme="minorHAnsi"/>
          <w:bCs/>
        </w:rPr>
        <w:t>shiva</w:t>
      </w:r>
      <w:r w:rsidR="00675934">
        <w:rPr>
          <w:rFonts w:cstheme="minorHAnsi"/>
          <w:bCs/>
        </w:rPr>
        <w:t>semail407</w:t>
      </w:r>
      <w:r w:rsidR="0025533C" w:rsidRPr="00446972">
        <w:rPr>
          <w:rFonts w:cstheme="minorHAnsi"/>
          <w:bCs/>
        </w:rPr>
        <w:t>@gmail.com</w:t>
      </w:r>
    </w:p>
    <w:p w14:paraId="4087F869" w14:textId="77777777" w:rsidR="00EC4F8B" w:rsidRPr="00E44AEB" w:rsidRDefault="00EC4F8B" w:rsidP="00652B3C">
      <w:pPr>
        <w:shd w:val="clear" w:color="auto" w:fill="833C0B" w:themeFill="accent2" w:themeFillShade="80"/>
        <w:spacing w:after="0" w:line="276" w:lineRule="auto"/>
        <w:rPr>
          <w:rFonts w:cstheme="minorHAnsi"/>
          <w:b/>
          <w:bCs/>
          <w:color w:val="2F5496" w:themeColor="accent5" w:themeShade="BF"/>
          <w:u w:val="single"/>
        </w:rPr>
      </w:pPr>
    </w:p>
    <w:p w14:paraId="7D7D7212" w14:textId="508E2A27" w:rsidR="00FE39EB" w:rsidRPr="00E44AEB" w:rsidRDefault="0000134C" w:rsidP="00652B3C">
      <w:pPr>
        <w:spacing w:before="240" w:line="276" w:lineRule="auto"/>
        <w:rPr>
          <w:rFonts w:cstheme="minorHAnsi"/>
          <w:b/>
          <w:bCs/>
          <w:color w:val="000000" w:themeColor="text1"/>
          <w:u w:val="single"/>
        </w:rPr>
      </w:pPr>
      <w:r w:rsidRPr="00E44AEB">
        <w:rPr>
          <w:rFonts w:cstheme="minorHAnsi"/>
          <w:b/>
          <w:bCs/>
          <w:color w:val="000000" w:themeColor="text1"/>
          <w:u w:val="single"/>
        </w:rPr>
        <w:t>PROFESSIONAL SUMMARY</w:t>
      </w:r>
    </w:p>
    <w:p w14:paraId="49A077F5" w14:textId="598F2BED" w:rsidR="00FE39EB" w:rsidRDefault="008D5ECE" w:rsidP="00675934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E44AEB">
        <w:rPr>
          <w:rFonts w:cstheme="minorHAnsi"/>
        </w:rPr>
        <w:t>Overall,</w:t>
      </w:r>
      <w:r w:rsidR="00266168" w:rsidRPr="00E44AEB">
        <w:rPr>
          <w:rFonts w:cstheme="minorHAnsi"/>
        </w:rPr>
        <w:t xml:space="preserve"> </w:t>
      </w:r>
      <w:r w:rsidR="00F95D94">
        <w:rPr>
          <w:rFonts w:cstheme="minorHAnsi"/>
        </w:rPr>
        <w:t>3</w:t>
      </w:r>
      <w:r w:rsidR="00D45AB1">
        <w:rPr>
          <w:rFonts w:cstheme="minorHAnsi"/>
        </w:rPr>
        <w:t>+</w:t>
      </w:r>
      <w:r w:rsidR="00266168" w:rsidRPr="00E44AEB">
        <w:rPr>
          <w:rFonts w:cstheme="minorHAnsi"/>
        </w:rPr>
        <w:t xml:space="preserve"> years of experience </w:t>
      </w:r>
      <w:r w:rsidR="00675934">
        <w:rPr>
          <w:rFonts w:cstheme="minorHAnsi"/>
        </w:rPr>
        <w:t xml:space="preserve">in DevOps ,Cloud and Infrastructure Management </w:t>
      </w:r>
      <w:r w:rsidR="001D2730">
        <w:rPr>
          <w:rFonts w:cstheme="minorHAnsi"/>
        </w:rPr>
        <w:t>,</w:t>
      </w:r>
      <w:r w:rsidR="00D31992">
        <w:rPr>
          <w:rFonts w:cstheme="minorHAnsi"/>
        </w:rPr>
        <w:t>Site Reliability</w:t>
      </w:r>
      <w:r w:rsidR="001D2730">
        <w:rPr>
          <w:rFonts w:cstheme="minorHAnsi"/>
        </w:rPr>
        <w:t xml:space="preserve"> </w:t>
      </w:r>
      <w:r w:rsidR="00D31992">
        <w:rPr>
          <w:rFonts w:cstheme="minorHAnsi"/>
        </w:rPr>
        <w:t>Engineering</w:t>
      </w:r>
      <w:r w:rsidR="001D2730">
        <w:rPr>
          <w:rFonts w:cstheme="minorHAnsi"/>
        </w:rPr>
        <w:t>.</w:t>
      </w:r>
    </w:p>
    <w:p w14:paraId="2EA775C1" w14:textId="33B87F3C" w:rsidR="00675934" w:rsidRPr="001D2730" w:rsidRDefault="00675934" w:rsidP="00675934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Experience in migrating on-premises applications to </w:t>
      </w:r>
      <w:r w:rsidRPr="00B501D6">
        <w:rPr>
          <w:b/>
          <w:bCs/>
        </w:rPr>
        <w:t>AWS ,Microsoft Azure</w:t>
      </w:r>
      <w:r w:rsidR="00D77A7D">
        <w:t>.</w:t>
      </w:r>
    </w:p>
    <w:p w14:paraId="481C19A9" w14:textId="11DFEAD4" w:rsidR="00D77A7D" w:rsidRDefault="001D2730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1D2730">
        <w:rPr>
          <w:rFonts w:cstheme="minorHAnsi"/>
        </w:rPr>
        <w:t xml:space="preserve">Well-Versed in using </w:t>
      </w:r>
      <w:r w:rsidRPr="00B501D6">
        <w:rPr>
          <w:rFonts w:cstheme="minorHAnsi"/>
          <w:b/>
          <w:bCs/>
        </w:rPr>
        <w:t xml:space="preserve">Jenkins, </w:t>
      </w:r>
      <w:r w:rsidR="009455B4" w:rsidRPr="00B501D6">
        <w:rPr>
          <w:rFonts w:cstheme="minorHAnsi"/>
          <w:b/>
          <w:bCs/>
        </w:rPr>
        <w:t>Git</w:t>
      </w:r>
      <w:r w:rsidR="009455B4">
        <w:rPr>
          <w:rFonts w:cstheme="minorHAnsi"/>
          <w:b/>
          <w:bCs/>
        </w:rPr>
        <w:t>Lab</w:t>
      </w:r>
      <w:r w:rsidR="003D43C7">
        <w:rPr>
          <w:rFonts w:cstheme="minorHAnsi"/>
        </w:rPr>
        <w:t xml:space="preserve">, </w:t>
      </w:r>
      <w:r w:rsidR="003D43C7" w:rsidRPr="003D43C7">
        <w:rPr>
          <w:rFonts w:cstheme="minorHAnsi"/>
          <w:b/>
          <w:bCs/>
        </w:rPr>
        <w:t>GitHub Actions</w:t>
      </w:r>
      <w:r w:rsidR="003D43C7">
        <w:rPr>
          <w:rFonts w:cstheme="minorHAnsi"/>
        </w:rPr>
        <w:t xml:space="preserve"> </w:t>
      </w:r>
      <w:r w:rsidR="009455B4" w:rsidRPr="001D2730">
        <w:rPr>
          <w:rFonts w:cstheme="minorHAnsi"/>
        </w:rPr>
        <w:t>Continuous</w:t>
      </w:r>
      <w:r>
        <w:rPr>
          <w:rFonts w:cstheme="minorHAnsi"/>
        </w:rPr>
        <w:t xml:space="preserve"> d</w:t>
      </w:r>
      <w:r w:rsidRPr="001D2730">
        <w:rPr>
          <w:rFonts w:cstheme="minorHAnsi"/>
        </w:rPr>
        <w:t>eployment</w:t>
      </w:r>
      <w:r>
        <w:rPr>
          <w:rFonts w:cstheme="minorHAnsi"/>
        </w:rPr>
        <w:t xml:space="preserve"> </w:t>
      </w:r>
      <w:r w:rsidRPr="001D2730">
        <w:rPr>
          <w:rFonts w:cstheme="minorHAnsi"/>
        </w:rPr>
        <w:t>tools to setup automated and scheduled deployment.</w:t>
      </w:r>
    </w:p>
    <w:p w14:paraId="748E93DB" w14:textId="4D181FF3" w:rsidR="00D77A7D" w:rsidRPr="000A424D" w:rsidRDefault="00D77A7D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Experience with </w:t>
      </w:r>
      <w:r w:rsidRPr="00BC397A">
        <w:t>Continuous Integration/Continuous Deployment (CI/CD) pipeline</w:t>
      </w:r>
      <w:r>
        <w:t>s</w:t>
      </w:r>
      <w:r w:rsidRPr="00BC397A">
        <w:t xml:space="preserve"> to automate the building, testing, and deployment of </w:t>
      </w:r>
      <w:r>
        <w:t>Java</w:t>
      </w:r>
      <w:r w:rsidR="00CF0830">
        <w:t xml:space="preserve">/Pega </w:t>
      </w:r>
      <w:r w:rsidRPr="00BC397A">
        <w:t>application</w:t>
      </w:r>
      <w:r>
        <w:t>s</w:t>
      </w:r>
      <w:r w:rsidRPr="00BC397A">
        <w:t>.</w:t>
      </w:r>
    </w:p>
    <w:p w14:paraId="3C12D219" w14:textId="62366D45" w:rsidR="007418D1" w:rsidRPr="007418D1" w:rsidRDefault="000A424D" w:rsidP="007418D1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>Proficient  in using Build and Automation tools,</w:t>
      </w:r>
      <w:r w:rsidRPr="00EA26E6">
        <w:t xml:space="preserve"> </w:t>
      </w:r>
      <w:r>
        <w:t xml:space="preserve">Artifactory Repository’s like </w:t>
      </w:r>
      <w:r w:rsidRPr="00EA26E6">
        <w:rPr>
          <w:b/>
          <w:bCs/>
        </w:rPr>
        <w:t>ANT</w:t>
      </w:r>
      <w:r>
        <w:t xml:space="preserve">, </w:t>
      </w:r>
      <w:r w:rsidR="00472BE8" w:rsidRPr="00EA26E6">
        <w:rPr>
          <w:b/>
          <w:bCs/>
        </w:rPr>
        <w:t>Maven,</w:t>
      </w:r>
      <w:r>
        <w:t xml:space="preserve"> and </w:t>
      </w:r>
      <w:r w:rsidR="00FF3955">
        <w:rPr>
          <w:b/>
          <w:bCs/>
        </w:rPr>
        <w:t>npm</w:t>
      </w:r>
      <w:r>
        <w:rPr>
          <w:b/>
          <w:bCs/>
        </w:rPr>
        <w:t>.</w:t>
      </w:r>
    </w:p>
    <w:p w14:paraId="3ACE3AD6" w14:textId="77777777" w:rsidR="007525BC" w:rsidRPr="007525BC" w:rsidRDefault="007418D1" w:rsidP="007525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Expertise in Branching, Merging, Tagging, and maintaining the versions across the environments using SCM tools like </w:t>
      </w:r>
      <w:r>
        <w:rPr>
          <w:b/>
          <w:bCs/>
        </w:rPr>
        <w:t>Bitbucket</w:t>
      </w:r>
      <w:r w:rsidRPr="007418D1">
        <w:rPr>
          <w:b/>
          <w:bCs/>
        </w:rPr>
        <w:t>, TFS, GIT .</w:t>
      </w:r>
    </w:p>
    <w:p w14:paraId="41606B2E" w14:textId="0B532AF9" w:rsidR="007525BC" w:rsidRPr="007525BC" w:rsidRDefault="007525BC" w:rsidP="007525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Experience with </w:t>
      </w:r>
      <w:r w:rsidRPr="007525BC">
        <w:rPr>
          <w:b/>
          <w:bCs/>
        </w:rPr>
        <w:t>Docker</w:t>
      </w:r>
      <w:r>
        <w:t xml:space="preserve"> hub, creati</w:t>
      </w:r>
      <w:r w:rsidR="00900655">
        <w:t>ng</w:t>
      </w:r>
      <w:r>
        <w:t xml:space="preserve"> custom Docker container images, tagging, and pushing the images.</w:t>
      </w:r>
    </w:p>
    <w:p w14:paraId="489DB842" w14:textId="28550681" w:rsidR="002F0650" w:rsidRPr="002F0650" w:rsidRDefault="007525BC" w:rsidP="002F0650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CC3F1C">
        <w:t xml:space="preserve">Skilled in </w:t>
      </w:r>
      <w:r w:rsidRPr="007525BC">
        <w:rPr>
          <w:b/>
          <w:bCs/>
        </w:rPr>
        <w:t>Kubernetes</w:t>
      </w:r>
      <w:r w:rsidR="00900655">
        <w:t>, EKS, AKS</w:t>
      </w:r>
      <w:r w:rsidR="00161053">
        <w:t>,ECS</w:t>
      </w:r>
      <w:r w:rsidR="00900655">
        <w:t xml:space="preserve"> </w:t>
      </w:r>
      <w:r w:rsidRPr="00CC3F1C">
        <w:t xml:space="preserve">for scaling </w:t>
      </w:r>
      <w:r>
        <w:t xml:space="preserve">,container orchestration </w:t>
      </w:r>
      <w:r w:rsidRPr="00CC3F1C">
        <w:t xml:space="preserve">and load balancing with Helm </w:t>
      </w:r>
      <w:r w:rsidRPr="000868ED">
        <w:t>charts</w:t>
      </w:r>
      <w:r w:rsidR="00900655">
        <w:t>.</w:t>
      </w:r>
    </w:p>
    <w:p w14:paraId="2F48705C" w14:textId="475C7D85" w:rsidR="00502C34" w:rsidRPr="002F0650" w:rsidRDefault="00502C34" w:rsidP="002F0650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Strong Experience in </w:t>
      </w:r>
      <w:r w:rsidRPr="00C4424E">
        <w:t>Infrastructure as Code (Ia</w:t>
      </w:r>
      <w:r>
        <w:t>C</w:t>
      </w:r>
      <w:r w:rsidRPr="00C4424E">
        <w:t xml:space="preserve">) </w:t>
      </w:r>
      <w:r>
        <w:t>tools like</w:t>
      </w:r>
      <w:r w:rsidRPr="00C4424E">
        <w:t xml:space="preserve"> </w:t>
      </w:r>
      <w:r w:rsidR="00F04C94" w:rsidRPr="002F0650">
        <w:rPr>
          <w:b/>
          <w:bCs/>
        </w:rPr>
        <w:t>Terraform</w:t>
      </w:r>
      <w:r w:rsidR="006F4336">
        <w:rPr>
          <w:b/>
          <w:bCs/>
        </w:rPr>
        <w:t>, CloudFormation</w:t>
      </w:r>
      <w:r w:rsidR="002F0650" w:rsidRPr="002F0650">
        <w:rPr>
          <w:b/>
          <w:bCs/>
        </w:rPr>
        <w:t xml:space="preserve"> </w:t>
      </w:r>
      <w:r w:rsidR="002F0650" w:rsidRPr="002F0650">
        <w:t>and</w:t>
      </w:r>
      <w:r w:rsidR="002F0650">
        <w:rPr>
          <w:b/>
          <w:bCs/>
        </w:rPr>
        <w:t xml:space="preserve"> </w:t>
      </w:r>
      <w:r w:rsidR="002F0650">
        <w:t xml:space="preserve">monitoring tools like </w:t>
      </w:r>
      <w:r w:rsidR="002F0650" w:rsidRPr="002F0650">
        <w:rPr>
          <w:b/>
          <w:bCs/>
        </w:rPr>
        <w:t>Nagios, CloudWatch,</w:t>
      </w:r>
      <w:r w:rsidR="00E07BBD">
        <w:rPr>
          <w:b/>
          <w:bCs/>
        </w:rPr>
        <w:t xml:space="preserve"> Prometheus</w:t>
      </w:r>
      <w:r w:rsidR="002F0650">
        <w:rPr>
          <w:b/>
          <w:bCs/>
        </w:rPr>
        <w:t xml:space="preserve"> </w:t>
      </w:r>
      <w:r w:rsidR="002F0650" w:rsidRPr="00971CEC">
        <w:t>and</w:t>
      </w:r>
      <w:r w:rsidR="002F0650" w:rsidRPr="002F0650">
        <w:rPr>
          <w:b/>
          <w:bCs/>
        </w:rPr>
        <w:t xml:space="preserve"> </w:t>
      </w:r>
      <w:r w:rsidR="00E07BBD">
        <w:rPr>
          <w:b/>
          <w:bCs/>
        </w:rPr>
        <w:t>Grafana</w:t>
      </w:r>
      <w:r w:rsidR="002F0650" w:rsidRPr="002F0650">
        <w:rPr>
          <w:b/>
          <w:bCs/>
        </w:rPr>
        <w:t xml:space="preserve">. </w:t>
      </w:r>
    </w:p>
    <w:p w14:paraId="73DAA0AB" w14:textId="6D3D8F24" w:rsidR="00F04C94" w:rsidRPr="007525BC" w:rsidRDefault="00F04C94" w:rsidP="007525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Hands on experience in configuration management tools such as </w:t>
      </w:r>
      <w:r w:rsidRPr="00EA26E6">
        <w:rPr>
          <w:b/>
          <w:bCs/>
        </w:rPr>
        <w:t>Chef,</w:t>
      </w:r>
      <w:r w:rsidR="00885DE7">
        <w:rPr>
          <w:b/>
          <w:bCs/>
        </w:rPr>
        <w:t xml:space="preserve"> Puppet,</w:t>
      </w:r>
      <w:r w:rsidRPr="00EA26E6">
        <w:rPr>
          <w:b/>
          <w:bCs/>
        </w:rPr>
        <w:t xml:space="preserve"> Ansible</w:t>
      </w:r>
      <w:r w:rsidR="009455B4">
        <w:t>.</w:t>
      </w:r>
    </w:p>
    <w:p w14:paraId="465D357B" w14:textId="266F0641" w:rsidR="00472BE8" w:rsidRPr="005F0121" w:rsidRDefault="007525BC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CC3F1C">
        <w:t xml:space="preserve">Exceptional scripting skills </w:t>
      </w:r>
      <w:r>
        <w:t xml:space="preserve">using </w:t>
      </w:r>
      <w:r w:rsidRPr="00280450">
        <w:rPr>
          <w:b/>
          <w:bCs/>
        </w:rPr>
        <w:t>PowerShell, YAML, Bash/Shell</w:t>
      </w:r>
      <w:r>
        <w:rPr>
          <w:b/>
          <w:bCs/>
        </w:rPr>
        <w:t>,</w:t>
      </w:r>
      <w:r w:rsidRPr="00280450">
        <w:rPr>
          <w:b/>
          <w:bCs/>
        </w:rPr>
        <w:t xml:space="preserve"> Python</w:t>
      </w:r>
      <w:r w:rsidR="00CF00ED">
        <w:rPr>
          <w:b/>
          <w:bCs/>
        </w:rPr>
        <w:t>.</w:t>
      </w:r>
    </w:p>
    <w:p w14:paraId="5688B363" w14:textId="02DF462D" w:rsidR="005F0121" w:rsidRPr="00D45AB1" w:rsidRDefault="005F0121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Knowledge on test automation tools and </w:t>
      </w:r>
      <w:r w:rsidRPr="005F0121">
        <w:t>frameworks</w:t>
      </w:r>
      <w:r>
        <w:rPr>
          <w:b/>
          <w:bCs/>
        </w:rPr>
        <w:t xml:space="preserve"> </w:t>
      </w:r>
      <w:r w:rsidRPr="005F0121">
        <w:t>like</w:t>
      </w:r>
      <w:r w:rsidRPr="00F82D35">
        <w:rPr>
          <w:b/>
          <w:bCs/>
        </w:rPr>
        <w:t xml:space="preserve"> Selenium,</w:t>
      </w:r>
      <w:r>
        <w:rPr>
          <w:b/>
          <w:bCs/>
        </w:rPr>
        <w:t xml:space="preserve"> Cucumber, TDD,BDD </w:t>
      </w:r>
      <w:r w:rsidRPr="005F0121">
        <w:t>etc</w:t>
      </w:r>
      <w:r>
        <w:rPr>
          <w:b/>
          <w:bCs/>
        </w:rPr>
        <w:t>.</w:t>
      </w:r>
    </w:p>
    <w:p w14:paraId="570C644E" w14:textId="65506269" w:rsidR="00891DB5" w:rsidRPr="00643B16" w:rsidRDefault="00891DB5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891DB5">
        <w:rPr>
          <w:rFonts w:cstheme="minorHAnsi"/>
        </w:rPr>
        <w:t xml:space="preserve">Understanding of </w:t>
      </w:r>
      <w:r w:rsidRPr="00891DB5">
        <w:rPr>
          <w:rFonts w:cstheme="minorHAnsi"/>
          <w:b/>
          <w:bCs/>
        </w:rPr>
        <w:t>Oracle</w:t>
      </w:r>
      <w:r w:rsidRPr="00891DB5">
        <w:rPr>
          <w:rFonts w:cstheme="minorHAnsi"/>
        </w:rPr>
        <w:t xml:space="preserve"> database infrastructure, including architecture, performance tuning, and high availability configurations</w:t>
      </w:r>
    </w:p>
    <w:p w14:paraId="56EE5619" w14:textId="36E8612A" w:rsidR="00643B16" w:rsidRPr="00664FA3" w:rsidRDefault="000E3068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0E3068">
        <w:rPr>
          <w:rFonts w:cstheme="minorHAnsi"/>
        </w:rPr>
        <w:t xml:space="preserve">Proficiency in </w:t>
      </w:r>
      <w:r w:rsidRPr="000E3068">
        <w:rPr>
          <w:rFonts w:cstheme="minorHAnsi"/>
          <w:b/>
          <w:bCs/>
        </w:rPr>
        <w:t>MySQL</w:t>
      </w:r>
      <w:r w:rsidRPr="000E3068">
        <w:rPr>
          <w:rFonts w:cstheme="minorHAnsi"/>
        </w:rPr>
        <w:t xml:space="preserve"> database management, covering installation, configuration, and optimization for various use cases.</w:t>
      </w:r>
    </w:p>
    <w:p w14:paraId="7635CE12" w14:textId="087D91B6" w:rsidR="00664FA3" w:rsidRPr="00D77A7D" w:rsidRDefault="00664FA3" w:rsidP="00D77A7D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>
        <w:t xml:space="preserve">Expertise in windows and Unix/Linux </w:t>
      </w:r>
      <w:r>
        <w:rPr>
          <w:b/>
          <w:bCs/>
        </w:rPr>
        <w:t>S</w:t>
      </w:r>
      <w:r w:rsidRPr="00B15C52">
        <w:rPr>
          <w:b/>
          <w:bCs/>
        </w:rPr>
        <w:t>ystem administration</w:t>
      </w:r>
      <w:r>
        <w:t>, ensuring their reliability, security</w:t>
      </w:r>
      <w:r w:rsidR="00EA652F">
        <w:t>.</w:t>
      </w:r>
    </w:p>
    <w:p w14:paraId="2236741A" w14:textId="5327F93E" w:rsidR="001B38AB" w:rsidRPr="00E44AEB" w:rsidRDefault="001B38AB" w:rsidP="00A062B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E44AEB">
        <w:rPr>
          <w:rFonts w:cstheme="minorHAnsi"/>
        </w:rPr>
        <w:t xml:space="preserve">Excellent Analytical and Communication skills, Quick Learner, Versatile Team player, Organized, Self-Motivated and </w:t>
      </w:r>
      <w:r w:rsidR="0064536D" w:rsidRPr="00E44AEB">
        <w:rPr>
          <w:rFonts w:cstheme="minorHAnsi"/>
        </w:rPr>
        <w:t>can</w:t>
      </w:r>
      <w:r w:rsidRPr="00E44AEB">
        <w:rPr>
          <w:rFonts w:cstheme="minorHAnsi"/>
        </w:rPr>
        <w:t xml:space="preserve"> pick up new technologies and solve complex technical problems.</w:t>
      </w:r>
    </w:p>
    <w:p w14:paraId="06207966" w14:textId="1353FCD7" w:rsidR="00263312" w:rsidRDefault="001B38AB" w:rsidP="00664FA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E44AEB">
        <w:rPr>
          <w:rFonts w:cstheme="minorHAnsi"/>
        </w:rPr>
        <w:t xml:space="preserve">Experienced with SDLC practices and have a good command on </w:t>
      </w:r>
      <w:r w:rsidR="00BE03A5" w:rsidRPr="00664FA3">
        <w:rPr>
          <w:rFonts w:cstheme="minorHAnsi"/>
          <w:b/>
          <w:bCs/>
        </w:rPr>
        <w:t>Agile, Waterfall</w:t>
      </w:r>
      <w:r w:rsidRPr="00E44AEB">
        <w:rPr>
          <w:rFonts w:cstheme="minorHAnsi"/>
        </w:rPr>
        <w:t xml:space="preserve"> Methodology.</w:t>
      </w:r>
    </w:p>
    <w:p w14:paraId="58F42E0C" w14:textId="77777777" w:rsidR="00664FA3" w:rsidRPr="00664FA3" w:rsidRDefault="00664FA3" w:rsidP="00664FA3">
      <w:pPr>
        <w:pStyle w:val="ListParagraph"/>
        <w:spacing w:after="0" w:line="276" w:lineRule="auto"/>
        <w:jc w:val="both"/>
        <w:rPr>
          <w:rFonts w:cstheme="minorHAnsi"/>
        </w:rPr>
      </w:pPr>
    </w:p>
    <w:p w14:paraId="4797003F" w14:textId="05993AEF" w:rsidR="00E44AEB" w:rsidRPr="000A424D" w:rsidRDefault="00B670EB" w:rsidP="001D2730">
      <w:pPr>
        <w:spacing w:line="276" w:lineRule="auto"/>
        <w:jc w:val="both"/>
        <w:rPr>
          <w:rFonts w:eastAsia="Times New Roman" w:cstheme="minorHAnsi"/>
          <w:color w:val="00000A"/>
        </w:rPr>
      </w:pPr>
      <w:r w:rsidRPr="00E44AEB">
        <w:rPr>
          <w:rFonts w:cstheme="minorHAnsi"/>
          <w:b/>
          <w:bCs/>
          <w:color w:val="000000" w:themeColor="text1"/>
        </w:rPr>
        <w:t>EDUCATION</w:t>
      </w:r>
      <w:r w:rsidR="00A062B3">
        <w:rPr>
          <w:rFonts w:cstheme="minorHAnsi"/>
          <w:b/>
          <w:bCs/>
          <w:color w:val="000000" w:themeColor="text1"/>
        </w:rPr>
        <w:t xml:space="preserve">:  </w:t>
      </w:r>
      <w:r w:rsidR="00220516" w:rsidRPr="00A062B3">
        <w:rPr>
          <w:rFonts w:eastAsia="Times New Roman" w:cstheme="minorHAnsi"/>
          <w:color w:val="00000A"/>
        </w:rPr>
        <w:t>Master’s in computer science</w:t>
      </w:r>
      <w:r w:rsidR="00735225" w:rsidRPr="00A062B3">
        <w:rPr>
          <w:rFonts w:eastAsia="Times New Roman" w:cstheme="minorHAnsi"/>
          <w:color w:val="00000A"/>
        </w:rPr>
        <w:t xml:space="preserve"> from University of Central Missouri, USA</w:t>
      </w:r>
      <w:r w:rsidR="00A062B3">
        <w:rPr>
          <w:rFonts w:eastAsia="Times New Roman" w:cstheme="minorHAnsi"/>
          <w:color w:val="00000A"/>
        </w:rPr>
        <w:t>.</w:t>
      </w:r>
    </w:p>
    <w:p w14:paraId="32D3DED9" w14:textId="4931C4C3" w:rsidR="00664FA3" w:rsidRDefault="00E44AEB" w:rsidP="00652B3C">
      <w:p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b/>
          <w:bCs/>
          <w:color w:val="00000A"/>
        </w:rPr>
        <w:t>CERTIFICATIONS</w:t>
      </w:r>
      <w:r w:rsidRPr="00E44AEB">
        <w:rPr>
          <w:rFonts w:eastAsia="Times New Roman" w:cstheme="minorHAnsi"/>
          <w:color w:val="00000A"/>
        </w:rPr>
        <w:t>:</w:t>
      </w:r>
    </w:p>
    <w:p w14:paraId="66A63312" w14:textId="62AE16D3" w:rsidR="000523C4" w:rsidRPr="000523C4" w:rsidRDefault="000523C4" w:rsidP="000523C4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WS Solution Architect-Associate.</w:t>
      </w:r>
    </w:p>
    <w:p w14:paraId="43F5576A" w14:textId="581DE1AC" w:rsidR="00E44AEB" w:rsidRPr="00D721B7" w:rsidRDefault="00E44AEB" w:rsidP="00D721B7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color w:val="00000A"/>
        </w:rPr>
        <w:t>Azure Fundamentals (AZ</w:t>
      </w:r>
      <w:r w:rsidR="0071419A">
        <w:rPr>
          <w:rFonts w:eastAsia="Times New Roman" w:cstheme="minorHAnsi"/>
          <w:color w:val="00000A"/>
        </w:rPr>
        <w:t>-</w:t>
      </w:r>
      <w:r w:rsidRPr="00E44AEB">
        <w:rPr>
          <w:rFonts w:eastAsia="Times New Roman" w:cstheme="minorHAnsi"/>
          <w:color w:val="00000A"/>
        </w:rPr>
        <w:t>900).</w:t>
      </w:r>
    </w:p>
    <w:p w14:paraId="36274477" w14:textId="769C12B3" w:rsidR="00E44AEB" w:rsidRPr="00E44AEB" w:rsidRDefault="00E44AEB" w:rsidP="00652B3C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color w:val="00000A"/>
        </w:rPr>
        <w:t>Agile Software Development.</w:t>
      </w:r>
    </w:p>
    <w:p w14:paraId="1B7A6399" w14:textId="64139591" w:rsidR="00E44AEB" w:rsidRPr="00E44AEB" w:rsidRDefault="00E44AEB" w:rsidP="00652B3C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color w:val="00000A"/>
        </w:rPr>
        <w:t>Scrum Foundation Professional.</w:t>
      </w:r>
    </w:p>
    <w:p w14:paraId="0C6B853F" w14:textId="093CE142" w:rsidR="00E44AEB" w:rsidRPr="00E44AEB" w:rsidRDefault="00E44AEB" w:rsidP="00652B3C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color w:val="00000A"/>
        </w:rPr>
        <w:t>AWS Fundamentals .</w:t>
      </w:r>
    </w:p>
    <w:p w14:paraId="43A52E39" w14:textId="75065A51" w:rsidR="00FE39EB" w:rsidRPr="00E44AEB" w:rsidRDefault="00E44AEB" w:rsidP="00652B3C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color w:val="00000A"/>
        </w:rPr>
      </w:pPr>
      <w:r w:rsidRPr="00E44AEB">
        <w:rPr>
          <w:rFonts w:eastAsia="Times New Roman" w:cstheme="minorHAnsi"/>
          <w:color w:val="00000A"/>
        </w:rPr>
        <w:t>Continuous Delivery and DevOps .</w:t>
      </w:r>
    </w:p>
    <w:p w14:paraId="62DC81CA" w14:textId="77777777" w:rsidR="00E44AEB" w:rsidRPr="00E44AEB" w:rsidRDefault="00E44AEB" w:rsidP="00652B3C">
      <w:pPr>
        <w:pStyle w:val="ListParagraph"/>
        <w:spacing w:after="0" w:line="276" w:lineRule="auto"/>
        <w:rPr>
          <w:rFonts w:eastAsia="Times New Roman" w:cstheme="minorHAnsi"/>
          <w:color w:val="00000A"/>
        </w:rPr>
      </w:pPr>
    </w:p>
    <w:p w14:paraId="330EE7E2" w14:textId="78F3FFB1" w:rsidR="0000134C" w:rsidRPr="00E44AEB" w:rsidRDefault="00480C4C" w:rsidP="00652B3C">
      <w:pPr>
        <w:spacing w:line="276" w:lineRule="auto"/>
        <w:rPr>
          <w:rFonts w:cstheme="minorHAnsi"/>
          <w:b/>
          <w:bCs/>
          <w:color w:val="000000" w:themeColor="text1"/>
        </w:rPr>
      </w:pPr>
      <w:r w:rsidRPr="00E44AEB">
        <w:rPr>
          <w:rFonts w:cstheme="minorHAnsi"/>
          <w:b/>
          <w:bCs/>
          <w:color w:val="000000" w:themeColor="text1"/>
        </w:rPr>
        <w:t>TECHNICALSKILLS</w:t>
      </w:r>
    </w:p>
    <w:tbl>
      <w:tblPr>
        <w:tblpPr w:leftFromText="180" w:rightFromText="180" w:vertAnchor="text" w:horzAnchor="margin" w:tblpY="18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7"/>
        <w:gridCol w:w="7850"/>
      </w:tblGrid>
      <w:tr w:rsidR="00763EC7" w:rsidRPr="00E44AEB" w14:paraId="2DA261F6" w14:textId="77777777" w:rsidTr="00D15AAE">
        <w:trPr>
          <w:trHeight w:val="540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436740AF" w14:textId="02E804AB" w:rsidR="00763EC7" w:rsidRPr="00E44AEB" w:rsidRDefault="00763EC7" w:rsidP="00763EC7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Cloud</w:t>
            </w:r>
            <w:r w:rsidRPr="000868ED">
              <w:rPr>
                <w:b/>
                <w:spacing w:val="-4"/>
              </w:rPr>
              <w:t xml:space="preserve"> </w:t>
            </w:r>
            <w:r w:rsidRPr="000868ED">
              <w:rPr>
                <w:b/>
              </w:rPr>
              <w:t>Environments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6B296206" w14:textId="2975D6F1" w:rsidR="00763EC7" w:rsidRPr="00E44AEB" w:rsidRDefault="00763EC7" w:rsidP="00763EC7">
            <w:pPr>
              <w:spacing w:after="0" w:line="276" w:lineRule="auto"/>
              <w:ind w:left="360"/>
              <w:rPr>
                <w:rFonts w:cstheme="minorHAnsi"/>
              </w:rPr>
            </w:pPr>
            <w:r w:rsidRPr="000868ED">
              <w:t>Microsoft</w:t>
            </w:r>
            <w:r w:rsidRPr="000868ED">
              <w:rPr>
                <w:spacing w:val="-2"/>
              </w:rPr>
              <w:t xml:space="preserve"> </w:t>
            </w:r>
            <w:r w:rsidRPr="000868ED">
              <w:t>Azure, Amazon</w:t>
            </w:r>
            <w:r w:rsidRPr="000868ED">
              <w:rPr>
                <w:spacing w:val="-4"/>
              </w:rPr>
              <w:t xml:space="preserve"> </w:t>
            </w:r>
            <w:r w:rsidRPr="000868ED">
              <w:t>Web</w:t>
            </w:r>
            <w:r w:rsidRPr="000868ED">
              <w:rPr>
                <w:spacing w:val="-3"/>
              </w:rPr>
              <w:t xml:space="preserve"> </w:t>
            </w:r>
            <w:r w:rsidRPr="000868ED">
              <w:t>Services</w:t>
            </w:r>
            <w:r w:rsidRPr="000868ED">
              <w:rPr>
                <w:spacing w:val="-2"/>
              </w:rPr>
              <w:t xml:space="preserve"> </w:t>
            </w:r>
            <w:r w:rsidRPr="000868ED">
              <w:t>(AWS</w:t>
            </w:r>
            <w:r>
              <w:t>).</w:t>
            </w:r>
          </w:p>
        </w:tc>
      </w:tr>
      <w:tr w:rsidR="00763EC7" w:rsidRPr="00E44AEB" w14:paraId="3F74C9AD" w14:textId="77777777" w:rsidTr="00F43ED5">
        <w:trPr>
          <w:trHeight w:val="540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5DE2A3EA" w14:textId="445413B0" w:rsidR="00763EC7" w:rsidRPr="00E44AEB" w:rsidRDefault="00763EC7" w:rsidP="00763EC7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lastRenderedPageBreak/>
              <w:t>Version</w:t>
            </w:r>
            <w:r w:rsidRPr="000868ED">
              <w:rPr>
                <w:b/>
                <w:spacing w:val="-4"/>
              </w:rPr>
              <w:t xml:space="preserve"> </w:t>
            </w:r>
            <w:r w:rsidRPr="000868ED">
              <w:rPr>
                <w:b/>
              </w:rPr>
              <w:t>Control</w:t>
            </w:r>
            <w:r w:rsidRPr="000868ED">
              <w:rPr>
                <w:b/>
                <w:spacing w:val="-2"/>
              </w:rPr>
              <w:t xml:space="preserve"> </w:t>
            </w:r>
            <w:r w:rsidRPr="000868ED">
              <w:rPr>
                <w:b/>
              </w:rPr>
              <w:t>Tools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5AB7278A" w14:textId="22942C01" w:rsidR="00763EC7" w:rsidRPr="00E44AEB" w:rsidRDefault="00763EC7" w:rsidP="00763EC7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t>G</w:t>
            </w:r>
            <w:r>
              <w:t>it</w:t>
            </w:r>
            <w:r w:rsidRPr="000868ED">
              <w:t>,</w:t>
            </w:r>
            <w:r w:rsidRPr="000868ED">
              <w:rPr>
                <w:spacing w:val="-1"/>
              </w:rPr>
              <w:t xml:space="preserve"> </w:t>
            </w:r>
            <w:r>
              <w:rPr>
                <w:spacing w:val="-1"/>
              </w:rPr>
              <w:t>GitHub</w:t>
            </w:r>
            <w:r w:rsidRPr="000868ED">
              <w:t>,</w:t>
            </w:r>
            <w:r w:rsidRPr="000868ED">
              <w:rPr>
                <w:spacing w:val="-2"/>
              </w:rPr>
              <w:t xml:space="preserve"> </w:t>
            </w:r>
            <w:r w:rsidRPr="000868ED">
              <w:t>Bitbucket.</w:t>
            </w:r>
          </w:p>
        </w:tc>
      </w:tr>
      <w:tr w:rsidR="00763EC7" w:rsidRPr="00E44AEB" w14:paraId="55D52FE7" w14:textId="77777777" w:rsidTr="00652B3C">
        <w:trPr>
          <w:trHeight w:val="247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E69C4F1" w14:textId="77777777" w:rsidR="00763EC7" w:rsidRPr="00E44AEB" w:rsidRDefault="00763EC7" w:rsidP="00763EC7">
            <w:pPr>
              <w:widowControl w:val="0"/>
              <w:tabs>
                <w:tab w:val="left" w:pos="360"/>
                <w:tab w:val="left" w:pos="720"/>
                <w:tab w:val="left" w:pos="7380"/>
              </w:tabs>
              <w:suppressAutoHyphens/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E44AEB">
              <w:rPr>
                <w:rFonts w:eastAsia="Gadugi" w:cstheme="minorHAnsi"/>
                <w:b/>
                <w:shd w:val="clear" w:color="auto" w:fill="FFFFFF"/>
                <w:lang w:val="en-IN" w:eastAsia="en-IN"/>
              </w:rPr>
              <w:t>CI/CD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3AB53C40" w14:textId="7FE42FB0" w:rsidR="00763EC7" w:rsidRPr="00E44AEB" w:rsidRDefault="00763EC7" w:rsidP="00763EC7">
            <w:pPr>
              <w:widowControl w:val="0"/>
              <w:tabs>
                <w:tab w:val="left" w:pos="360"/>
                <w:tab w:val="left" w:pos="720"/>
                <w:tab w:val="left" w:pos="7380"/>
              </w:tabs>
              <w:suppressAutoHyphens/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E44AEB"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Jenkins, </w:t>
            </w:r>
            <w:r w:rsidR="00993BFF">
              <w:rPr>
                <w:rFonts w:eastAsia="Gadugi" w:cstheme="minorHAnsi"/>
                <w:shd w:val="clear" w:color="auto" w:fill="FFFFFF"/>
                <w:lang w:val="en-IN" w:eastAsia="en-IN"/>
              </w:rPr>
              <w:t>Git</w:t>
            </w:r>
            <w:r w:rsidR="009455B4"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 Lab</w:t>
            </w:r>
            <w:r w:rsidR="00993BFF"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, </w:t>
            </w:r>
            <w:r w:rsidR="005103A9">
              <w:rPr>
                <w:rFonts w:eastAsia="Gadugi" w:cstheme="minorHAnsi"/>
                <w:shd w:val="clear" w:color="auto" w:fill="FFFFFF"/>
                <w:lang w:val="en-IN" w:eastAsia="en-IN"/>
              </w:rPr>
              <w:t>GitHub Actions</w:t>
            </w:r>
            <w:r w:rsidR="00327BA7">
              <w:rPr>
                <w:rFonts w:eastAsia="Gadugi" w:cstheme="minorHAnsi"/>
                <w:shd w:val="clear" w:color="auto" w:fill="FFFFFF"/>
                <w:lang w:val="en-IN" w:eastAsia="en-IN"/>
              </w:rPr>
              <w:t>,</w:t>
            </w:r>
            <w:r w:rsidR="00C41CC3"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 </w:t>
            </w:r>
            <w:r w:rsidR="00327BA7"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ArgoCD, </w:t>
            </w:r>
            <w:r w:rsidRPr="00E44AEB">
              <w:rPr>
                <w:rFonts w:eastAsia="Gadugi" w:cstheme="minorHAnsi"/>
                <w:shd w:val="clear" w:color="auto" w:fill="FFFFFF"/>
                <w:lang w:val="en-IN" w:eastAsia="en-IN"/>
              </w:rPr>
              <w:t>Maven</w:t>
            </w:r>
            <w:r>
              <w:rPr>
                <w:rFonts w:eastAsia="Gadugi" w:cstheme="minorHAnsi"/>
                <w:shd w:val="clear" w:color="auto" w:fill="FFFFFF"/>
                <w:lang w:val="en-IN" w:eastAsia="en-IN"/>
              </w:rPr>
              <w:t xml:space="preserve">, </w:t>
            </w:r>
            <w:r w:rsidR="005115B0">
              <w:rPr>
                <w:rFonts w:eastAsia="Gadugi" w:cstheme="minorHAnsi"/>
                <w:shd w:val="clear" w:color="auto" w:fill="FFFFFF"/>
                <w:lang w:val="en-IN" w:eastAsia="en-IN"/>
              </w:rPr>
              <w:t>TFS, ANT.</w:t>
            </w:r>
          </w:p>
        </w:tc>
      </w:tr>
      <w:tr w:rsidR="00CC16D7" w:rsidRPr="00E44AEB" w14:paraId="4543E483" w14:textId="77777777" w:rsidTr="00D50BE3">
        <w:trPr>
          <w:trHeight w:val="277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46CE3E67" w14:textId="4213C6A6" w:rsidR="00CC16D7" w:rsidRPr="00E44AEB" w:rsidRDefault="00E07BBD" w:rsidP="00CC16D7">
            <w:pPr>
              <w:spacing w:after="0" w:line="276" w:lineRule="auto"/>
              <w:rPr>
                <w:rFonts w:eastAsia="Times New Roman" w:cstheme="minorHAnsi"/>
                <w:b/>
                <w:lang w:val="en-IN" w:eastAsia="en-IN"/>
              </w:rPr>
            </w:pPr>
            <w:r>
              <w:rPr>
                <w:b/>
              </w:rPr>
              <w:t xml:space="preserve">       </w:t>
            </w:r>
            <w:r w:rsidR="00CC16D7" w:rsidRPr="000868ED">
              <w:rPr>
                <w:b/>
              </w:rPr>
              <w:t>Container</w:t>
            </w:r>
            <w:r w:rsidR="00CC16D7" w:rsidRPr="000868ED">
              <w:rPr>
                <w:b/>
                <w:spacing w:val="-3"/>
              </w:rPr>
              <w:t xml:space="preserve"> </w:t>
            </w:r>
            <w:r w:rsidR="00CC16D7" w:rsidRPr="000868ED">
              <w:rPr>
                <w:b/>
              </w:rPr>
              <w:t>Tools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713CD1A7" w14:textId="5B049514" w:rsidR="00CC16D7" w:rsidRPr="00E44AEB" w:rsidRDefault="00CC16D7" w:rsidP="00CC16D7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t>Docker,</w:t>
            </w:r>
            <w:r w:rsidRPr="000868ED">
              <w:rPr>
                <w:spacing w:val="-3"/>
              </w:rPr>
              <w:t xml:space="preserve"> </w:t>
            </w:r>
            <w:r w:rsidRPr="000868ED">
              <w:t>Kubernetes</w:t>
            </w:r>
            <w:r>
              <w:t>,</w:t>
            </w:r>
            <w:r w:rsidRPr="000868ED">
              <w:rPr>
                <w:spacing w:val="-3"/>
              </w:rPr>
              <w:t xml:space="preserve"> </w:t>
            </w:r>
            <w:r w:rsidRPr="000868ED">
              <w:t>OpenShift</w:t>
            </w:r>
            <w:r>
              <w:t>.</w:t>
            </w:r>
          </w:p>
        </w:tc>
      </w:tr>
      <w:tr w:rsidR="00E07BBD" w:rsidRPr="00E44AEB" w14:paraId="0DA4AF2D" w14:textId="77777777" w:rsidTr="00F3651E">
        <w:trPr>
          <w:trHeight w:val="277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0F194A85" w14:textId="7580F2B1" w:rsidR="00E07BBD" w:rsidRPr="00E44AEB" w:rsidRDefault="00E07BBD" w:rsidP="00E07BBD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Automation</w:t>
            </w:r>
            <w:r w:rsidRPr="000868ED">
              <w:rPr>
                <w:b/>
                <w:spacing w:val="-4"/>
              </w:rPr>
              <w:t xml:space="preserve"> </w:t>
            </w:r>
            <w:r w:rsidRPr="000868ED">
              <w:rPr>
                <w:b/>
              </w:rPr>
              <w:t>Tools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584C995F" w14:textId="5DC6A171" w:rsidR="00E07BBD" w:rsidRPr="00E44AEB" w:rsidRDefault="00E07BBD" w:rsidP="00E07BBD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t>Ansible,</w:t>
            </w:r>
            <w:r w:rsidRPr="000868ED">
              <w:rPr>
                <w:spacing w:val="-3"/>
              </w:rPr>
              <w:t xml:space="preserve"> </w:t>
            </w:r>
            <w:r w:rsidRPr="000868ED">
              <w:t>Terraform,</w:t>
            </w:r>
            <w:r w:rsidRPr="000868ED">
              <w:rPr>
                <w:spacing w:val="-2"/>
              </w:rPr>
              <w:t xml:space="preserve"> </w:t>
            </w:r>
            <w:r>
              <w:rPr>
                <w:spacing w:val="-2"/>
              </w:rPr>
              <w:t>Chef</w:t>
            </w:r>
            <w:r w:rsidRPr="000868ED">
              <w:t>.</w:t>
            </w:r>
          </w:p>
        </w:tc>
      </w:tr>
      <w:tr w:rsidR="00E07BBD" w:rsidRPr="00E44AEB" w14:paraId="5BA4DEB3" w14:textId="77777777" w:rsidTr="007C6FF8">
        <w:trPr>
          <w:trHeight w:val="277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01E106C7" w14:textId="4A897C8C" w:rsidR="00E07BBD" w:rsidRPr="00E44AEB" w:rsidRDefault="00E07BBD" w:rsidP="00E07BBD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Monitoring</w:t>
            </w:r>
            <w:r w:rsidRPr="000868ED">
              <w:rPr>
                <w:b/>
                <w:spacing w:val="-5"/>
              </w:rPr>
              <w:t xml:space="preserve"> </w:t>
            </w:r>
            <w:r w:rsidRPr="000868ED">
              <w:rPr>
                <w:b/>
              </w:rPr>
              <w:t>Tools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30CDA0F7" w14:textId="49BDA0D8" w:rsidR="00E07BBD" w:rsidRPr="00E44AEB" w:rsidRDefault="00E07BBD" w:rsidP="00E07BBD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t>CloudWatch,</w:t>
            </w:r>
            <w:r w:rsidRPr="000868ED">
              <w:rPr>
                <w:spacing w:val="-1"/>
              </w:rPr>
              <w:t xml:space="preserve"> </w:t>
            </w:r>
            <w:r w:rsidRPr="000868ED">
              <w:t>Azure</w:t>
            </w:r>
            <w:r w:rsidRPr="000868ED">
              <w:rPr>
                <w:spacing w:val="-4"/>
              </w:rPr>
              <w:t xml:space="preserve"> </w:t>
            </w:r>
            <w:r w:rsidRPr="000868ED">
              <w:t>Monitor,</w:t>
            </w:r>
            <w:r w:rsidRPr="000868ED">
              <w:rPr>
                <w:spacing w:val="-4"/>
              </w:rPr>
              <w:t xml:space="preserve"> </w:t>
            </w:r>
            <w:r w:rsidRPr="000868ED">
              <w:t>Prometheus,</w:t>
            </w:r>
            <w:r w:rsidRPr="000868ED">
              <w:rPr>
                <w:spacing w:val="-2"/>
              </w:rPr>
              <w:t xml:space="preserve"> </w:t>
            </w:r>
            <w:r w:rsidRPr="000868ED">
              <w:t>Grafana.</w:t>
            </w:r>
          </w:p>
        </w:tc>
      </w:tr>
      <w:tr w:rsidR="00966536" w:rsidRPr="00E44AEB" w14:paraId="7F0D6824" w14:textId="77777777" w:rsidTr="00A431C1">
        <w:trPr>
          <w:trHeight w:val="262"/>
        </w:trPr>
        <w:tc>
          <w:tcPr>
            <w:tcW w:w="2617" w:type="dxa"/>
            <w:shd w:val="clear" w:color="000000" w:fill="FFFFFF"/>
            <w:tcMar>
              <w:left w:w="114" w:type="dxa"/>
              <w:right w:w="114" w:type="dxa"/>
            </w:tcMar>
          </w:tcPr>
          <w:p w14:paraId="48F6A31E" w14:textId="68652666" w:rsidR="00966536" w:rsidRPr="00E44AEB" w:rsidRDefault="00966536" w:rsidP="00966536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Networking/Protocol</w:t>
            </w:r>
          </w:p>
        </w:tc>
        <w:tc>
          <w:tcPr>
            <w:tcW w:w="7850" w:type="dxa"/>
            <w:shd w:val="clear" w:color="000000" w:fill="FFFFFF"/>
            <w:tcMar>
              <w:left w:w="114" w:type="dxa"/>
              <w:right w:w="114" w:type="dxa"/>
            </w:tcMar>
          </w:tcPr>
          <w:p w14:paraId="38DC85FF" w14:textId="1EA64486" w:rsidR="00966536" w:rsidRPr="00E44AEB" w:rsidRDefault="00966536" w:rsidP="00966536">
            <w:pPr>
              <w:spacing w:after="0" w:line="276" w:lineRule="auto"/>
              <w:rPr>
                <w:rFonts w:eastAsia="Times New Roman" w:cstheme="minorHAnsi"/>
                <w:lang w:val="en-IN" w:eastAsia="en-IN"/>
              </w:rPr>
            </w:pPr>
            <w:r>
              <w:t xml:space="preserve">       Cisco UCS, </w:t>
            </w:r>
            <w:r w:rsidRPr="000868ED">
              <w:t>TCP/IP,</w:t>
            </w:r>
            <w:r w:rsidRPr="000868ED">
              <w:rPr>
                <w:spacing w:val="-4"/>
              </w:rPr>
              <w:t xml:space="preserve"> </w:t>
            </w:r>
            <w:r w:rsidRPr="000868ED">
              <w:t>NIS,</w:t>
            </w:r>
            <w:r w:rsidRPr="000868ED">
              <w:rPr>
                <w:spacing w:val="-3"/>
              </w:rPr>
              <w:t xml:space="preserve"> </w:t>
            </w:r>
            <w:r w:rsidRPr="000868ED">
              <w:t>NFS,</w:t>
            </w:r>
            <w:r w:rsidRPr="000868ED">
              <w:rPr>
                <w:spacing w:val="-1"/>
              </w:rPr>
              <w:t xml:space="preserve"> </w:t>
            </w:r>
            <w:r w:rsidRPr="000868ED">
              <w:t>DNS,</w:t>
            </w:r>
            <w:r w:rsidRPr="000868ED">
              <w:rPr>
                <w:spacing w:val="-3"/>
              </w:rPr>
              <w:t xml:space="preserve"> </w:t>
            </w:r>
            <w:r w:rsidRPr="000868ED">
              <w:t>DHCP,</w:t>
            </w:r>
            <w:r w:rsidRPr="000868ED">
              <w:rPr>
                <w:spacing w:val="-1"/>
              </w:rPr>
              <w:t xml:space="preserve"> </w:t>
            </w:r>
            <w:r w:rsidRPr="000868ED">
              <w:t>WAN,</w:t>
            </w:r>
            <w:r w:rsidRPr="000868ED">
              <w:rPr>
                <w:spacing w:val="-5"/>
              </w:rPr>
              <w:t xml:space="preserve"> </w:t>
            </w:r>
            <w:r w:rsidRPr="000868ED">
              <w:t>SMTP,</w:t>
            </w:r>
            <w:r w:rsidRPr="000868ED">
              <w:rPr>
                <w:spacing w:val="-4"/>
              </w:rPr>
              <w:t xml:space="preserve"> </w:t>
            </w:r>
            <w:r w:rsidRPr="000868ED">
              <w:t>LAN,</w:t>
            </w:r>
            <w:r w:rsidRPr="000868ED">
              <w:rPr>
                <w:spacing w:val="-2"/>
              </w:rPr>
              <w:t xml:space="preserve"> </w:t>
            </w:r>
            <w:r w:rsidRPr="000868ED">
              <w:t>FTP/TFT</w:t>
            </w:r>
            <w:r>
              <w:t>.</w:t>
            </w:r>
          </w:p>
        </w:tc>
      </w:tr>
      <w:tr w:rsidR="00966536" w:rsidRPr="00E44AEB" w14:paraId="1A5309A0" w14:textId="77777777" w:rsidTr="001E7AA8">
        <w:trPr>
          <w:trHeight w:val="262"/>
        </w:trPr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14:paraId="1D49E911" w14:textId="56994BFD" w:rsidR="00966536" w:rsidRPr="00E44AEB" w:rsidRDefault="00966536" w:rsidP="00966536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>
              <w:rPr>
                <w:b/>
              </w:rPr>
              <w:t>Scripting</w:t>
            </w:r>
            <w:r>
              <w:rPr>
                <w:b/>
                <w:spacing w:val="-6"/>
              </w:rPr>
              <w:t>/Programming</w:t>
            </w:r>
          </w:p>
        </w:tc>
        <w:tc>
          <w:tcPr>
            <w:tcW w:w="7850" w:type="dxa"/>
            <w:shd w:val="clear" w:color="000000" w:fill="FFFFFF"/>
            <w:tcMar>
              <w:left w:w="108" w:type="dxa"/>
              <w:right w:w="108" w:type="dxa"/>
            </w:tcMar>
          </w:tcPr>
          <w:p w14:paraId="377EE63A" w14:textId="20EEAB27" w:rsidR="00966536" w:rsidRPr="00E44AEB" w:rsidRDefault="00966536" w:rsidP="00966536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rPr>
                <w:bCs/>
                <w:lang w:val="en-IN" w:eastAsia="en-IN"/>
              </w:rPr>
              <w:t xml:space="preserve">Python, </w:t>
            </w:r>
            <w:r w:rsidR="00727885">
              <w:rPr>
                <w:bCs/>
                <w:lang w:val="en-IN" w:eastAsia="en-IN"/>
              </w:rPr>
              <w:t>Java</w:t>
            </w:r>
            <w:r w:rsidR="00A44073">
              <w:rPr>
                <w:bCs/>
                <w:lang w:val="en-IN" w:eastAsia="en-IN"/>
              </w:rPr>
              <w:t xml:space="preserve">, </w:t>
            </w:r>
            <w:r w:rsidRPr="000868ED">
              <w:rPr>
                <w:bCs/>
                <w:lang w:val="en-IN" w:eastAsia="en-IN"/>
              </w:rPr>
              <w:t>Groovy, YAML, Bash, Shell</w:t>
            </w:r>
            <w:r>
              <w:rPr>
                <w:bCs/>
                <w:lang w:val="en-IN" w:eastAsia="en-IN"/>
              </w:rPr>
              <w:t xml:space="preserve">, </w:t>
            </w:r>
            <w:r w:rsidR="004E277F">
              <w:rPr>
                <w:bCs/>
                <w:lang w:val="en-IN" w:eastAsia="en-IN"/>
              </w:rPr>
              <w:t>PowerShell, Ruby</w:t>
            </w:r>
            <w:r w:rsidR="00184CD2">
              <w:rPr>
                <w:bCs/>
                <w:lang w:val="en-IN" w:eastAsia="en-IN"/>
              </w:rPr>
              <w:t>.</w:t>
            </w:r>
          </w:p>
        </w:tc>
      </w:tr>
      <w:tr w:rsidR="004317D7" w:rsidRPr="00E44AEB" w14:paraId="193E0BB4" w14:textId="77777777" w:rsidTr="0068684A">
        <w:trPr>
          <w:trHeight w:val="262"/>
        </w:trPr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14:paraId="1909D6FD" w14:textId="0DABB84E" w:rsidR="004317D7" w:rsidRPr="00E44AEB" w:rsidRDefault="004317D7" w:rsidP="004317D7">
            <w:pPr>
              <w:spacing w:after="0" w:line="276" w:lineRule="auto"/>
              <w:ind w:left="360"/>
              <w:rPr>
                <w:rFonts w:eastAsia="Gadugi" w:cstheme="minorHAnsi"/>
                <w:b/>
                <w:shd w:val="clear" w:color="auto" w:fill="FFFFFF"/>
                <w:lang w:val="en-IN" w:eastAsia="en-IN"/>
              </w:rPr>
            </w:pPr>
            <w:r w:rsidRPr="000868ED">
              <w:rPr>
                <w:b/>
              </w:rPr>
              <w:t>Web</w:t>
            </w:r>
            <w:r w:rsidRPr="000868ED">
              <w:rPr>
                <w:b/>
                <w:spacing w:val="-6"/>
              </w:rPr>
              <w:t xml:space="preserve"> </w:t>
            </w:r>
            <w:r w:rsidRPr="000868ED">
              <w:rPr>
                <w:b/>
              </w:rPr>
              <w:t>Servers</w:t>
            </w:r>
          </w:p>
        </w:tc>
        <w:tc>
          <w:tcPr>
            <w:tcW w:w="7850" w:type="dxa"/>
            <w:shd w:val="clear" w:color="000000" w:fill="FFFFFF"/>
            <w:tcMar>
              <w:left w:w="108" w:type="dxa"/>
              <w:right w:w="108" w:type="dxa"/>
            </w:tcMar>
          </w:tcPr>
          <w:p w14:paraId="29897444" w14:textId="766E19A5" w:rsidR="004317D7" w:rsidRPr="00E44AEB" w:rsidRDefault="004317D7" w:rsidP="004317D7">
            <w:pPr>
              <w:spacing w:after="0" w:line="276" w:lineRule="auto"/>
              <w:ind w:left="360"/>
              <w:rPr>
                <w:rFonts w:eastAsia="Gadugi" w:cstheme="minorHAnsi"/>
                <w:shd w:val="clear" w:color="auto" w:fill="FFFFFF"/>
                <w:lang w:val="en-IN" w:eastAsia="en-IN"/>
              </w:rPr>
            </w:pPr>
            <w:r w:rsidRPr="000868ED">
              <w:t>Apache</w:t>
            </w:r>
            <w:r w:rsidRPr="000868ED">
              <w:rPr>
                <w:spacing w:val="-1"/>
              </w:rPr>
              <w:t xml:space="preserve"> </w:t>
            </w:r>
            <w:r w:rsidRPr="000868ED">
              <w:t>Tomcat</w:t>
            </w:r>
            <w:r>
              <w:t>,</w:t>
            </w:r>
            <w:r w:rsidRPr="000868ED">
              <w:rPr>
                <w:spacing w:val="-3"/>
              </w:rPr>
              <w:t xml:space="preserve"> </w:t>
            </w:r>
            <w:r w:rsidRPr="000868ED">
              <w:t>Nginx,</w:t>
            </w:r>
            <w:r w:rsidRPr="000868ED">
              <w:rPr>
                <w:spacing w:val="-2"/>
              </w:rPr>
              <w:t xml:space="preserve"> </w:t>
            </w:r>
            <w:r w:rsidRPr="000868ED">
              <w:t>WebSphere</w:t>
            </w:r>
            <w:r>
              <w:t>.</w:t>
            </w:r>
          </w:p>
        </w:tc>
      </w:tr>
      <w:tr w:rsidR="00A67D4C" w:rsidRPr="00E44AEB" w14:paraId="187DD6DD" w14:textId="77777777" w:rsidTr="00C24476">
        <w:trPr>
          <w:trHeight w:val="262"/>
        </w:trPr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14:paraId="7EA50EB2" w14:textId="339F3AD5" w:rsidR="00A67D4C" w:rsidRPr="00E44AEB" w:rsidRDefault="00A67D4C" w:rsidP="00A67D4C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Database</w:t>
            </w:r>
          </w:p>
        </w:tc>
        <w:tc>
          <w:tcPr>
            <w:tcW w:w="7850" w:type="dxa"/>
            <w:shd w:val="clear" w:color="000000" w:fill="FFFFFF"/>
            <w:tcMar>
              <w:left w:w="108" w:type="dxa"/>
              <w:right w:w="108" w:type="dxa"/>
            </w:tcMar>
          </w:tcPr>
          <w:p w14:paraId="1D31BF1F" w14:textId="0E2A7E5A" w:rsidR="00A67D4C" w:rsidRPr="00E44AEB" w:rsidRDefault="00A67D4C" w:rsidP="00A67D4C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t>Cosmos</w:t>
            </w:r>
            <w:r w:rsidRPr="000868ED">
              <w:rPr>
                <w:spacing w:val="-4"/>
              </w:rPr>
              <w:t xml:space="preserve"> </w:t>
            </w:r>
            <w:r w:rsidRPr="000868ED">
              <w:t>DB,</w:t>
            </w:r>
            <w:r w:rsidRPr="000868ED">
              <w:rPr>
                <w:spacing w:val="-3"/>
              </w:rPr>
              <w:t xml:space="preserve"> </w:t>
            </w:r>
            <w:r w:rsidRPr="000868ED">
              <w:t>MySQL</w:t>
            </w:r>
            <w:r>
              <w:rPr>
                <w:spacing w:val="2"/>
              </w:rPr>
              <w:t xml:space="preserve">, </w:t>
            </w:r>
            <w:r w:rsidRPr="000868ED">
              <w:t>Cassandra,</w:t>
            </w:r>
            <w:r w:rsidRPr="000868ED">
              <w:rPr>
                <w:spacing w:val="-3"/>
              </w:rPr>
              <w:t xml:space="preserve"> </w:t>
            </w:r>
            <w:r w:rsidRPr="000868ED">
              <w:t>RDS</w:t>
            </w:r>
            <w:r>
              <w:t>, PostgreSQL.</w:t>
            </w:r>
          </w:p>
        </w:tc>
      </w:tr>
      <w:tr w:rsidR="00A67D4C" w:rsidRPr="00E44AEB" w14:paraId="692CA59D" w14:textId="77777777" w:rsidTr="00035FCA">
        <w:trPr>
          <w:trHeight w:val="233"/>
        </w:trPr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14:paraId="23142A94" w14:textId="15F13E0F" w:rsidR="00A67D4C" w:rsidRPr="00E44AEB" w:rsidRDefault="00A67D4C" w:rsidP="00A67D4C">
            <w:pPr>
              <w:spacing w:after="0" w:line="276" w:lineRule="auto"/>
              <w:ind w:left="360"/>
              <w:rPr>
                <w:rFonts w:eastAsia="Times New Roman" w:cstheme="minorHAnsi"/>
                <w:b/>
                <w:lang w:val="en-IN" w:eastAsia="en-IN"/>
              </w:rPr>
            </w:pPr>
            <w:r w:rsidRPr="000868ED">
              <w:rPr>
                <w:b/>
              </w:rPr>
              <w:t>Tracking</w:t>
            </w:r>
            <w:r w:rsidRPr="000868ED">
              <w:rPr>
                <w:b/>
                <w:spacing w:val="-4"/>
              </w:rPr>
              <w:t xml:space="preserve"> </w:t>
            </w:r>
            <w:r w:rsidRPr="000868ED">
              <w:rPr>
                <w:b/>
              </w:rPr>
              <w:t>Tools</w:t>
            </w:r>
          </w:p>
        </w:tc>
        <w:tc>
          <w:tcPr>
            <w:tcW w:w="7850" w:type="dxa"/>
            <w:shd w:val="clear" w:color="000000" w:fill="FFFFFF"/>
            <w:tcMar>
              <w:left w:w="108" w:type="dxa"/>
              <w:right w:w="108" w:type="dxa"/>
            </w:tcMar>
          </w:tcPr>
          <w:p w14:paraId="57B22B1C" w14:textId="2FD96AC4" w:rsidR="00A67D4C" w:rsidRPr="00E44AEB" w:rsidRDefault="00A67D4C" w:rsidP="00A67D4C">
            <w:pPr>
              <w:spacing w:after="0" w:line="276" w:lineRule="auto"/>
              <w:ind w:left="360"/>
              <w:rPr>
                <w:rFonts w:eastAsia="Times New Roman" w:cstheme="minorHAnsi"/>
                <w:lang w:val="en-IN" w:eastAsia="en-IN"/>
              </w:rPr>
            </w:pPr>
            <w:r w:rsidRPr="000868ED">
              <w:rPr>
                <w:bCs/>
                <w:lang w:val="en-IN" w:eastAsia="en-IN"/>
              </w:rPr>
              <w:t xml:space="preserve">JIRA, HP Quality </w:t>
            </w:r>
            <w:r w:rsidR="00586F07" w:rsidRPr="000868ED">
              <w:rPr>
                <w:bCs/>
                <w:lang w:val="en-IN" w:eastAsia="en-IN"/>
              </w:rPr>
              <w:t>Centre</w:t>
            </w:r>
            <w:r w:rsidR="00586F07">
              <w:rPr>
                <w:bCs/>
                <w:lang w:val="en-IN" w:eastAsia="en-IN"/>
              </w:rPr>
              <w:t xml:space="preserve"> (</w:t>
            </w:r>
            <w:r>
              <w:rPr>
                <w:bCs/>
                <w:lang w:val="en-IN" w:eastAsia="en-IN"/>
              </w:rPr>
              <w:t>ALM)</w:t>
            </w:r>
          </w:p>
        </w:tc>
      </w:tr>
    </w:tbl>
    <w:p w14:paraId="71550E45" w14:textId="77777777" w:rsidR="006804D4" w:rsidRPr="00E44AEB" w:rsidRDefault="006804D4" w:rsidP="00652B3C">
      <w:pPr>
        <w:spacing w:after="0" w:line="276" w:lineRule="auto"/>
        <w:rPr>
          <w:rFonts w:cstheme="minorHAnsi"/>
        </w:rPr>
      </w:pPr>
    </w:p>
    <w:p w14:paraId="0697411B" w14:textId="1E87DF49" w:rsidR="0000134C" w:rsidRPr="00E44AEB" w:rsidRDefault="00E44AEB" w:rsidP="00652B3C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652B3C">
        <w:rPr>
          <w:rFonts w:cstheme="minorHAnsi"/>
          <w:b/>
          <w:bCs/>
          <w:color w:val="000000" w:themeColor="text1"/>
        </w:rPr>
        <w:t>EXPERIENCE</w:t>
      </w:r>
      <w:r w:rsidR="00D735E3" w:rsidRPr="00652B3C">
        <w:rPr>
          <w:rFonts w:cstheme="minorHAnsi"/>
          <w:b/>
          <w:bCs/>
          <w:color w:val="000000" w:themeColor="text1"/>
        </w:rPr>
        <w:t xml:space="preserve"> :                                                                                                                     </w:t>
      </w:r>
      <w:r w:rsidR="009D4B33" w:rsidRPr="00652B3C">
        <w:rPr>
          <w:rFonts w:cstheme="minorHAnsi"/>
          <w:b/>
          <w:bCs/>
          <w:color w:val="000000" w:themeColor="text1"/>
        </w:rPr>
        <w:t xml:space="preserve">  </w:t>
      </w:r>
      <w:r w:rsidR="00735225" w:rsidRPr="00652B3C">
        <w:rPr>
          <w:rFonts w:cstheme="minorHAnsi"/>
          <w:b/>
          <w:bCs/>
          <w:color w:val="000000" w:themeColor="text1"/>
        </w:rPr>
        <w:t xml:space="preserve">    </w:t>
      </w:r>
      <w:r w:rsidR="00D735E3" w:rsidRPr="00652B3C">
        <w:rPr>
          <w:rFonts w:cstheme="minorHAnsi"/>
          <w:b/>
          <w:bCs/>
          <w:color w:val="000000" w:themeColor="text1"/>
        </w:rPr>
        <w:t xml:space="preserve"> </w:t>
      </w:r>
      <w:r w:rsidR="00735225" w:rsidRPr="00652B3C">
        <w:rPr>
          <w:rFonts w:cstheme="minorHAnsi"/>
          <w:b/>
          <w:bCs/>
          <w:color w:val="000000" w:themeColor="text1"/>
        </w:rPr>
        <w:t xml:space="preserve">  </w:t>
      </w:r>
      <w:r w:rsidR="00D735E3" w:rsidRPr="00E44AEB">
        <w:rPr>
          <w:rFonts w:cstheme="minorHAnsi"/>
          <w:b/>
          <w:bCs/>
          <w:color w:val="000000" w:themeColor="text1"/>
        </w:rPr>
        <w:t>Capgemini Technologies Pvt Ltd.</w:t>
      </w:r>
    </w:p>
    <w:p w14:paraId="42341DA9" w14:textId="77777777" w:rsidR="00D735E3" w:rsidRPr="00E44AEB" w:rsidRDefault="00D735E3" w:rsidP="00652B3C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E44AEB">
        <w:rPr>
          <w:rFonts w:cstheme="minorHAnsi"/>
          <w:b/>
          <w:bCs/>
          <w:color w:val="000000" w:themeColor="text1"/>
        </w:rPr>
        <w:t>Client: AXA XL</w:t>
      </w:r>
    </w:p>
    <w:p w14:paraId="3F7EFB56" w14:textId="2E1735FC" w:rsidR="009D4B33" w:rsidRPr="00E44AEB" w:rsidRDefault="009D4B33" w:rsidP="00652B3C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E44AEB">
        <w:rPr>
          <w:rFonts w:cstheme="minorHAnsi"/>
          <w:b/>
          <w:bCs/>
          <w:color w:val="000000" w:themeColor="text1"/>
        </w:rPr>
        <w:t xml:space="preserve">Role: </w:t>
      </w:r>
      <w:r w:rsidR="00C76EED">
        <w:rPr>
          <w:rFonts w:cstheme="minorHAnsi"/>
          <w:b/>
          <w:bCs/>
          <w:color w:val="000000" w:themeColor="text1"/>
        </w:rPr>
        <w:t xml:space="preserve">Cloud </w:t>
      </w:r>
      <w:r w:rsidR="001120E1">
        <w:rPr>
          <w:rFonts w:cstheme="minorHAnsi"/>
          <w:b/>
          <w:bCs/>
          <w:color w:val="000000" w:themeColor="text1"/>
        </w:rPr>
        <w:t>DevOps Engineer</w:t>
      </w:r>
      <w:r w:rsidRPr="00E44AEB">
        <w:rPr>
          <w:rFonts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    </w:t>
      </w:r>
      <w:r w:rsidR="00735225">
        <w:rPr>
          <w:rFonts w:cstheme="minorHAnsi"/>
          <w:b/>
          <w:bCs/>
          <w:color w:val="000000" w:themeColor="text1"/>
        </w:rPr>
        <w:t xml:space="preserve"> </w:t>
      </w:r>
      <w:r w:rsidRPr="00E44AEB">
        <w:rPr>
          <w:rFonts w:cstheme="minorHAnsi"/>
          <w:b/>
          <w:bCs/>
          <w:color w:val="000000" w:themeColor="text1"/>
        </w:rPr>
        <w:t xml:space="preserve"> Jan 20</w:t>
      </w:r>
      <w:r w:rsidR="00AE200C">
        <w:rPr>
          <w:rFonts w:cstheme="minorHAnsi"/>
          <w:b/>
          <w:bCs/>
          <w:color w:val="000000" w:themeColor="text1"/>
        </w:rPr>
        <w:t>19</w:t>
      </w:r>
      <w:r w:rsidRPr="00E44AEB">
        <w:rPr>
          <w:rFonts w:cstheme="minorHAnsi"/>
          <w:b/>
          <w:bCs/>
          <w:color w:val="000000" w:themeColor="text1"/>
        </w:rPr>
        <w:t xml:space="preserve"> to Jul 2022</w:t>
      </w:r>
    </w:p>
    <w:p w14:paraId="19DA1369" w14:textId="1717F882" w:rsidR="0000134C" w:rsidRPr="001120E1" w:rsidRDefault="0000134C" w:rsidP="00652B3C">
      <w:pPr>
        <w:spacing w:line="276" w:lineRule="auto"/>
        <w:jc w:val="both"/>
        <w:rPr>
          <w:rFonts w:cs="Mangal"/>
          <w:b/>
          <w:bCs/>
          <w:color w:val="000000" w:themeColor="text1"/>
          <w:cs/>
          <w:lang w:bidi="hi-IN"/>
        </w:rPr>
      </w:pPr>
      <w:r w:rsidRPr="00E44AEB">
        <w:rPr>
          <w:rFonts w:cstheme="minorHAnsi"/>
          <w:b/>
          <w:bCs/>
          <w:color w:val="000000" w:themeColor="text1"/>
        </w:rPr>
        <w:t>Responsibilities</w:t>
      </w:r>
      <w:r w:rsidRPr="00E44AEB">
        <w:rPr>
          <w:rFonts w:cstheme="minorHAnsi"/>
          <w:b/>
          <w:bCs/>
          <w:color w:val="000000" w:themeColor="text1"/>
          <w:cs/>
          <w:lang w:bidi="hi-IN"/>
        </w:rPr>
        <w:t>:</w:t>
      </w:r>
      <w:r w:rsidR="009D4B33" w:rsidRPr="00E44AEB">
        <w:rPr>
          <w:rFonts w:cstheme="minorHAnsi"/>
          <w:b/>
          <w:bCs/>
          <w:color w:val="000000" w:themeColor="text1"/>
          <w:cs/>
          <w:lang w:bidi="hi-IN"/>
        </w:rPr>
        <w:t xml:space="preserve"> </w:t>
      </w:r>
    </w:p>
    <w:p w14:paraId="72D375C1" w14:textId="2BD23811" w:rsidR="00FF52DA" w:rsidRDefault="001120E1" w:rsidP="00FF52DA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1120E1">
        <w:rPr>
          <w:rFonts w:cstheme="minorHAnsi"/>
          <w:color w:val="000000" w:themeColor="text1"/>
          <w:lang w:bidi="hi-IN"/>
        </w:rPr>
        <w:t xml:space="preserve">Automated Build and Deployment with Jenkins and </w:t>
      </w:r>
      <w:r w:rsidR="00CF00ED">
        <w:rPr>
          <w:rFonts w:cstheme="minorHAnsi"/>
          <w:color w:val="000000" w:themeColor="text1"/>
          <w:lang w:bidi="hi-IN"/>
        </w:rPr>
        <w:t>Git</w:t>
      </w:r>
      <w:r w:rsidR="00DC75ED">
        <w:rPr>
          <w:rFonts w:cstheme="minorHAnsi"/>
          <w:color w:val="000000" w:themeColor="text1"/>
          <w:lang w:bidi="hi-IN"/>
        </w:rPr>
        <w:t xml:space="preserve">Hub Actions </w:t>
      </w:r>
      <w:r w:rsidR="00CF00ED" w:rsidRPr="001120E1">
        <w:rPr>
          <w:rFonts w:cstheme="minorHAnsi"/>
          <w:color w:val="000000" w:themeColor="text1"/>
          <w:lang w:bidi="hi-IN"/>
        </w:rPr>
        <w:t>for</w:t>
      </w:r>
      <w:r w:rsidRPr="001120E1">
        <w:rPr>
          <w:rFonts w:cstheme="minorHAnsi"/>
          <w:color w:val="000000" w:themeColor="text1"/>
          <w:lang w:bidi="hi-IN"/>
        </w:rPr>
        <w:t xml:space="preserve"> various environments (Dev, QA, Stage, Production).</w:t>
      </w:r>
    </w:p>
    <w:p w14:paraId="7588BE73" w14:textId="6CE6F9C1" w:rsidR="009D32D4" w:rsidRDefault="00FF52DA" w:rsidP="009D32D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FF52DA">
        <w:rPr>
          <w:rFonts w:cstheme="minorHAnsi"/>
          <w:color w:val="000000" w:themeColor="text1"/>
          <w:lang w:bidi="hi-IN"/>
        </w:rPr>
        <w:t>Configured AWS resources such as Amazon S3, Elastic Load Balancing, IAM, and Security Groups in both Public and Private Subnets within VPC</w:t>
      </w:r>
      <w:r w:rsidR="00184334">
        <w:rPr>
          <w:rFonts w:cstheme="minorHAnsi"/>
          <w:color w:val="000000" w:themeColor="text1"/>
          <w:lang w:bidi="hi-IN"/>
        </w:rPr>
        <w:t>.</w:t>
      </w:r>
    </w:p>
    <w:p w14:paraId="400EC113" w14:textId="59277486" w:rsidR="00D85A38" w:rsidRDefault="00D85A38" w:rsidP="009D32D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>
        <w:rPr>
          <w:rFonts w:cstheme="minorHAnsi"/>
          <w:color w:val="000000" w:themeColor="text1"/>
          <w:lang w:bidi="hi-IN"/>
        </w:rPr>
        <w:t>B</w:t>
      </w:r>
      <w:r w:rsidRPr="00D85A38">
        <w:rPr>
          <w:rFonts w:cstheme="minorHAnsi"/>
          <w:color w:val="000000" w:themeColor="text1"/>
          <w:lang w:bidi="hi-IN"/>
        </w:rPr>
        <w:t>lue-green deployments using Argo CD and Implementing GitOps workflows using Argo CD for continuous delivery.</w:t>
      </w:r>
    </w:p>
    <w:p w14:paraId="7BE9E774" w14:textId="2CD1F87B" w:rsidR="00184334" w:rsidRDefault="00184334" w:rsidP="009D32D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>
        <w:rPr>
          <w:rFonts w:cstheme="minorHAnsi"/>
          <w:color w:val="000000" w:themeColor="text1"/>
          <w:lang w:bidi="hi-IN"/>
        </w:rPr>
        <w:t>U</w:t>
      </w:r>
      <w:r w:rsidRPr="00184334">
        <w:rPr>
          <w:rFonts w:cstheme="minorHAnsi"/>
          <w:color w:val="000000" w:themeColor="text1"/>
          <w:lang w:bidi="hi-IN"/>
        </w:rPr>
        <w:t>tiliz</w:t>
      </w:r>
      <w:r>
        <w:rPr>
          <w:rFonts w:cstheme="minorHAnsi"/>
          <w:color w:val="000000" w:themeColor="text1"/>
          <w:lang w:bidi="hi-IN"/>
        </w:rPr>
        <w:t xml:space="preserve">ed </w:t>
      </w:r>
      <w:r w:rsidRPr="00184334">
        <w:rPr>
          <w:rFonts w:cstheme="minorHAnsi"/>
          <w:color w:val="000000" w:themeColor="text1"/>
          <w:lang w:bidi="hi-IN"/>
        </w:rPr>
        <w:t>AWS Lambda for event-driven application architectures</w:t>
      </w:r>
      <w:r>
        <w:rPr>
          <w:rFonts w:cstheme="minorHAnsi"/>
          <w:color w:val="000000" w:themeColor="text1"/>
          <w:lang w:bidi="hi-IN"/>
        </w:rPr>
        <w:t xml:space="preserve"> and AWS API Gateway to manage, secure </w:t>
      </w:r>
      <w:r w:rsidR="00DF6EE9">
        <w:rPr>
          <w:rFonts w:cstheme="minorHAnsi"/>
          <w:color w:val="000000" w:themeColor="text1"/>
          <w:lang w:bidi="hi-IN"/>
        </w:rPr>
        <w:t>APIs.</w:t>
      </w:r>
    </w:p>
    <w:p w14:paraId="1A3ECB03" w14:textId="445D89E0" w:rsidR="009D32D4" w:rsidRPr="0033576C" w:rsidRDefault="009D32D4" w:rsidP="002F6DD3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9D32D4">
        <w:t>Ensured AWS cloud security through Security Groups, Network ACLs, Internet Gateways, NAT instances, and Route tables.</w:t>
      </w:r>
    </w:p>
    <w:p w14:paraId="676686B8" w14:textId="23F9B637" w:rsidR="00806B05" w:rsidRPr="00A839C4" w:rsidRDefault="0033576C" w:rsidP="00A839C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33576C">
        <w:rPr>
          <w:rFonts w:cstheme="minorHAnsi"/>
          <w:color w:val="000000" w:themeColor="text1"/>
          <w:lang w:bidi="hi-IN"/>
        </w:rPr>
        <w:t>integrate</w:t>
      </w:r>
      <w:r w:rsidR="00AE1F22">
        <w:rPr>
          <w:rFonts w:cstheme="minorHAnsi"/>
          <w:color w:val="000000" w:themeColor="text1"/>
          <w:lang w:bidi="hi-IN"/>
        </w:rPr>
        <w:t>d</w:t>
      </w:r>
      <w:r w:rsidRPr="0033576C">
        <w:rPr>
          <w:rFonts w:cstheme="minorHAnsi"/>
          <w:color w:val="000000" w:themeColor="text1"/>
          <w:lang w:bidi="hi-IN"/>
        </w:rPr>
        <w:t xml:space="preserve"> CI/CD processes into Salesforce development workflows, especially focusing on Apex </w:t>
      </w:r>
      <w:r w:rsidR="00DC75ED">
        <w:rPr>
          <w:rFonts w:cstheme="minorHAnsi"/>
          <w:color w:val="000000" w:themeColor="text1"/>
          <w:lang w:bidi="hi-IN"/>
        </w:rPr>
        <w:t>development.</w:t>
      </w:r>
    </w:p>
    <w:p w14:paraId="601E7A9D" w14:textId="61C80AB1" w:rsidR="00A130AF" w:rsidRPr="00A839C4" w:rsidRDefault="002F6DD3" w:rsidP="00A839C4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9520D1">
        <w:t>Managed Kubernetes using Helm</w:t>
      </w:r>
      <w:r>
        <w:t xml:space="preserve"> charts</w:t>
      </w:r>
      <w:r w:rsidRPr="009520D1">
        <w:t xml:space="preserve">, enabling reproducible builds and </w:t>
      </w:r>
      <w:r w:rsidR="004E21D7" w:rsidRPr="009520D1">
        <w:t>rel</w:t>
      </w:r>
      <w:r w:rsidR="004E21D7">
        <w:t>eases of microservice applications.</w:t>
      </w:r>
    </w:p>
    <w:p w14:paraId="7B105087" w14:textId="7870CF27" w:rsidR="004E21D7" w:rsidRPr="004E21D7" w:rsidRDefault="004E21D7" w:rsidP="004E21D7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9520D1">
        <w:t xml:space="preserve">Utilized </w:t>
      </w:r>
      <w:r w:rsidR="001470A5" w:rsidRPr="009520D1">
        <w:t>Terraform</w:t>
      </w:r>
      <w:r w:rsidR="001470A5">
        <w:t>/Cloud Formation templates</w:t>
      </w:r>
      <w:r w:rsidRPr="009520D1">
        <w:t xml:space="preserve"> for infrastructure-as-code, creating templates for staging and production environments</w:t>
      </w:r>
      <w:r>
        <w:t>.</w:t>
      </w:r>
    </w:p>
    <w:p w14:paraId="1A8B3658" w14:textId="1E8621A0" w:rsidR="004E21D7" w:rsidRPr="004E21D7" w:rsidRDefault="004E21D7" w:rsidP="004E21D7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4E21D7">
        <w:t>Integrated  container management systems to manage the infrastructure and deployment of</w:t>
      </w:r>
      <w:r>
        <w:t xml:space="preserve"> </w:t>
      </w:r>
      <w:r w:rsidRPr="004E21D7">
        <w:t>web</w:t>
      </w:r>
      <w:r>
        <w:t xml:space="preserve"> </w:t>
      </w:r>
      <w:r w:rsidRPr="004E21D7">
        <w:t>applications.</w:t>
      </w:r>
    </w:p>
    <w:p w14:paraId="0647AF7D" w14:textId="70C50416" w:rsidR="00791D9A" w:rsidRDefault="00791D9A" w:rsidP="00791D9A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791D9A">
        <w:rPr>
          <w:rFonts w:cstheme="minorHAnsi"/>
          <w:color w:val="000000" w:themeColor="text1"/>
          <w:lang w:bidi="hi-IN"/>
        </w:rPr>
        <w:t>Wrote Ansible Playbooks</w:t>
      </w:r>
      <w:r w:rsidR="00D33A5F">
        <w:rPr>
          <w:rFonts w:cstheme="minorHAnsi"/>
          <w:color w:val="000000" w:themeColor="text1"/>
          <w:lang w:bidi="hi-IN"/>
        </w:rPr>
        <w:t xml:space="preserve"> </w:t>
      </w:r>
      <w:r w:rsidRPr="00791D9A">
        <w:rPr>
          <w:rFonts w:cstheme="minorHAnsi"/>
          <w:color w:val="000000" w:themeColor="text1"/>
          <w:lang w:bidi="hi-IN"/>
        </w:rPr>
        <w:t>to Manage Configurations of AWS Nodes and Test Playbooks on AWS instances</w:t>
      </w:r>
      <w:r>
        <w:rPr>
          <w:rFonts w:cstheme="minorHAnsi"/>
          <w:color w:val="000000" w:themeColor="text1"/>
          <w:lang w:bidi="hi-IN"/>
        </w:rPr>
        <w:t>.</w:t>
      </w:r>
    </w:p>
    <w:p w14:paraId="28572EC9" w14:textId="6342CE17" w:rsidR="00EC05DE" w:rsidRDefault="00EC05DE" w:rsidP="00EC05DE">
      <w:pPr>
        <w:pStyle w:val="ListParagraph"/>
        <w:widowControl w:val="0"/>
        <w:numPr>
          <w:ilvl w:val="0"/>
          <w:numId w:val="29"/>
        </w:numPr>
        <w:tabs>
          <w:tab w:val="left" w:pos="8844"/>
        </w:tabs>
        <w:autoSpaceDE w:val="0"/>
        <w:autoSpaceDN w:val="0"/>
        <w:spacing w:before="80" w:after="0" w:line="276" w:lineRule="auto"/>
        <w:ind w:right="432"/>
        <w:contextualSpacing w:val="0"/>
        <w:jc w:val="both"/>
        <w:rPr>
          <w:bCs/>
          <w:iCs/>
        </w:rPr>
      </w:pPr>
      <w:r w:rsidRPr="00BE7DDB">
        <w:rPr>
          <w:bCs/>
          <w:iCs/>
        </w:rPr>
        <w:t>Orchestrated the migration of container applications from EC2 to EKS Cluster.</w:t>
      </w:r>
    </w:p>
    <w:p w14:paraId="1DCD9C5B" w14:textId="0B576EB6" w:rsidR="000758C2" w:rsidRDefault="000758C2" w:rsidP="00EC05DE">
      <w:pPr>
        <w:pStyle w:val="ListParagraph"/>
        <w:widowControl w:val="0"/>
        <w:numPr>
          <w:ilvl w:val="0"/>
          <w:numId w:val="29"/>
        </w:numPr>
        <w:tabs>
          <w:tab w:val="left" w:pos="8844"/>
        </w:tabs>
        <w:autoSpaceDE w:val="0"/>
        <w:autoSpaceDN w:val="0"/>
        <w:spacing w:before="80" w:after="0" w:line="276" w:lineRule="auto"/>
        <w:ind w:right="432"/>
        <w:contextualSpacing w:val="0"/>
        <w:jc w:val="both"/>
        <w:rPr>
          <w:bCs/>
          <w:iCs/>
        </w:rPr>
      </w:pPr>
      <w:r>
        <w:rPr>
          <w:bCs/>
          <w:iCs/>
        </w:rPr>
        <w:t>I</w:t>
      </w:r>
      <w:r w:rsidRPr="000758C2">
        <w:rPr>
          <w:bCs/>
          <w:iCs/>
        </w:rPr>
        <w:t>mplemented IAM solutions for access control, including role-based access control (RBAC).</w:t>
      </w:r>
    </w:p>
    <w:p w14:paraId="6C8AB2D4" w14:textId="466D3FF4" w:rsidR="00D9514C" w:rsidRDefault="00D9514C" w:rsidP="00EC05DE">
      <w:pPr>
        <w:pStyle w:val="ListParagraph"/>
        <w:widowControl w:val="0"/>
        <w:numPr>
          <w:ilvl w:val="0"/>
          <w:numId w:val="29"/>
        </w:numPr>
        <w:tabs>
          <w:tab w:val="left" w:pos="8844"/>
        </w:tabs>
        <w:autoSpaceDE w:val="0"/>
        <w:autoSpaceDN w:val="0"/>
        <w:spacing w:before="80" w:after="0" w:line="276" w:lineRule="auto"/>
        <w:ind w:right="432"/>
        <w:contextualSpacing w:val="0"/>
        <w:jc w:val="both"/>
        <w:rPr>
          <w:bCs/>
          <w:iCs/>
        </w:rPr>
      </w:pPr>
      <w:r w:rsidRPr="00D9514C">
        <w:rPr>
          <w:bCs/>
          <w:iCs/>
        </w:rPr>
        <w:t>Implement</w:t>
      </w:r>
      <w:r>
        <w:rPr>
          <w:bCs/>
          <w:iCs/>
        </w:rPr>
        <w:t>ed</w:t>
      </w:r>
      <w:r w:rsidRPr="00D9514C">
        <w:rPr>
          <w:bCs/>
          <w:iCs/>
        </w:rPr>
        <w:t xml:space="preserve"> strong authentication mechanisms, such as multi-factor authentication (MFA), to enhance access security</w:t>
      </w:r>
      <w:r>
        <w:rPr>
          <w:bCs/>
          <w:iCs/>
        </w:rPr>
        <w:t>.</w:t>
      </w:r>
    </w:p>
    <w:p w14:paraId="65DBF8B7" w14:textId="3EE456F2" w:rsidR="00D9514C" w:rsidRPr="00EC05DE" w:rsidRDefault="00D9514C" w:rsidP="00EC05DE">
      <w:pPr>
        <w:pStyle w:val="ListParagraph"/>
        <w:widowControl w:val="0"/>
        <w:numPr>
          <w:ilvl w:val="0"/>
          <w:numId w:val="29"/>
        </w:numPr>
        <w:tabs>
          <w:tab w:val="left" w:pos="8844"/>
        </w:tabs>
        <w:autoSpaceDE w:val="0"/>
        <w:autoSpaceDN w:val="0"/>
        <w:spacing w:before="80" w:after="0" w:line="276" w:lineRule="auto"/>
        <w:ind w:right="432"/>
        <w:contextualSpacing w:val="0"/>
        <w:jc w:val="both"/>
        <w:rPr>
          <w:bCs/>
          <w:iCs/>
        </w:rPr>
      </w:pPr>
      <w:r w:rsidRPr="00D9514C">
        <w:rPr>
          <w:bCs/>
          <w:iCs/>
        </w:rPr>
        <w:t>Implement</w:t>
      </w:r>
      <w:r>
        <w:rPr>
          <w:bCs/>
          <w:iCs/>
        </w:rPr>
        <w:t>ed</w:t>
      </w:r>
      <w:r w:rsidRPr="00D9514C">
        <w:rPr>
          <w:bCs/>
          <w:iCs/>
        </w:rPr>
        <w:t xml:space="preserve"> strong authentication and access controls in cloud environments.</w:t>
      </w:r>
    </w:p>
    <w:p w14:paraId="5C00B594" w14:textId="77777777" w:rsidR="00644FC3" w:rsidRDefault="00644FC3" w:rsidP="00644FC3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644FC3">
        <w:rPr>
          <w:rFonts w:cstheme="minorHAnsi"/>
          <w:color w:val="000000" w:themeColor="text1"/>
          <w:lang w:bidi="hi-IN"/>
        </w:rPr>
        <w:t>Managed traffic including load balancing, traffic routing, A/B testing, canary releases, and fault injection between microservices using Istio service mesh.</w:t>
      </w:r>
    </w:p>
    <w:p w14:paraId="66D51FB3" w14:textId="7DBC203F" w:rsidR="00B00D3E" w:rsidRPr="00B00D3E" w:rsidRDefault="00B00D3E" w:rsidP="00B00D3E">
      <w:pPr>
        <w:pStyle w:val="ListParagraph"/>
        <w:widowControl w:val="0"/>
        <w:numPr>
          <w:ilvl w:val="0"/>
          <w:numId w:val="29"/>
        </w:numPr>
        <w:tabs>
          <w:tab w:val="left" w:pos="8844"/>
        </w:tabs>
        <w:autoSpaceDE w:val="0"/>
        <w:autoSpaceDN w:val="0"/>
        <w:spacing w:before="80" w:after="0" w:line="276" w:lineRule="auto"/>
        <w:ind w:right="432"/>
        <w:contextualSpacing w:val="0"/>
        <w:jc w:val="both"/>
        <w:rPr>
          <w:bCs/>
          <w:iCs/>
        </w:rPr>
      </w:pPr>
      <w:r w:rsidRPr="00BE7DDB">
        <w:rPr>
          <w:bCs/>
          <w:iCs/>
        </w:rPr>
        <w:t>Set up RDS Read/Write Replicas for PostgreSQL, handling backups and restoration.</w:t>
      </w:r>
    </w:p>
    <w:p w14:paraId="2BD942E4" w14:textId="0350F1BE" w:rsidR="00D85A38" w:rsidRDefault="00EC05DE" w:rsidP="00D85A38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ind w:right="432"/>
        <w:contextualSpacing w:val="0"/>
        <w:jc w:val="both"/>
      </w:pPr>
      <w:r w:rsidRPr="009520D1">
        <w:t>Customized Puppet modules for various applications and services</w:t>
      </w:r>
      <w:r w:rsidR="00184334">
        <w:t xml:space="preserve"> such as </w:t>
      </w:r>
      <w:r w:rsidR="00184334" w:rsidRPr="009520D1">
        <w:t>Linux configurations, audits, updates, and middleware servers</w:t>
      </w:r>
      <w:r w:rsidR="00184334">
        <w:t>.</w:t>
      </w:r>
    </w:p>
    <w:p w14:paraId="4B6B5B47" w14:textId="6FA84F6C" w:rsidR="00184334" w:rsidRPr="00EC05DE" w:rsidRDefault="00184334" w:rsidP="00EC05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ind w:right="432"/>
        <w:contextualSpacing w:val="0"/>
        <w:jc w:val="both"/>
      </w:pPr>
      <w:r>
        <w:t xml:space="preserve">Leveraged </w:t>
      </w:r>
      <w:r w:rsidRPr="00184334">
        <w:t xml:space="preserve">message queue services such as SQS (Simple Queue Service) for building scalable and </w:t>
      </w:r>
      <w:r w:rsidRPr="00184334">
        <w:lastRenderedPageBreak/>
        <w:t>decoupled applications.</w:t>
      </w:r>
    </w:p>
    <w:p w14:paraId="5F922CFD" w14:textId="7243C613" w:rsidR="00644FC3" w:rsidRDefault="00644FC3" w:rsidP="00644FC3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>
        <w:rPr>
          <w:rFonts w:cstheme="minorHAnsi"/>
          <w:color w:val="000000" w:themeColor="text1"/>
          <w:lang w:bidi="hi-IN"/>
        </w:rPr>
        <w:t xml:space="preserve">Utilized </w:t>
      </w:r>
      <w:r w:rsidRPr="00644FC3">
        <w:rPr>
          <w:rFonts w:cstheme="minorHAnsi"/>
          <w:color w:val="000000" w:themeColor="text1"/>
          <w:lang w:bidi="hi-IN"/>
        </w:rPr>
        <w:t xml:space="preserve">tools like </w:t>
      </w:r>
      <w:r w:rsidR="00AF3519">
        <w:rPr>
          <w:rFonts w:cstheme="minorHAnsi"/>
          <w:color w:val="000000" w:themeColor="text1"/>
          <w:lang w:bidi="hi-IN"/>
        </w:rPr>
        <w:t>CloudWatch</w:t>
      </w:r>
      <w:r w:rsidRPr="00644FC3">
        <w:rPr>
          <w:rFonts w:cstheme="minorHAnsi"/>
          <w:color w:val="000000" w:themeColor="text1"/>
          <w:lang w:bidi="hi-IN"/>
        </w:rPr>
        <w:t xml:space="preserve"> and Splunk to monitor logs of applications in production and testing</w:t>
      </w:r>
      <w:r>
        <w:rPr>
          <w:rFonts w:cstheme="minorHAnsi"/>
          <w:color w:val="000000" w:themeColor="text1"/>
          <w:lang w:bidi="hi-IN"/>
        </w:rPr>
        <w:t>.</w:t>
      </w:r>
    </w:p>
    <w:p w14:paraId="231359DE" w14:textId="6896BC67" w:rsidR="004E21D7" w:rsidRPr="00644FC3" w:rsidRDefault="00644FC3" w:rsidP="00644FC3">
      <w:pPr>
        <w:pStyle w:val="ListParagraph"/>
        <w:numPr>
          <w:ilvl w:val="0"/>
          <w:numId w:val="29"/>
        </w:numPr>
        <w:rPr>
          <w:rFonts w:cstheme="minorHAnsi"/>
          <w:color w:val="000000" w:themeColor="text1"/>
          <w:lang w:bidi="hi-IN"/>
        </w:rPr>
      </w:pPr>
      <w:r w:rsidRPr="00644FC3">
        <w:t>Provided 24x7 support for production environments, offering troubleshooting and on-call support.</w:t>
      </w:r>
    </w:p>
    <w:p w14:paraId="5273B55D" w14:textId="59F1BF9F" w:rsidR="00EC05DE" w:rsidRDefault="00656148" w:rsidP="00B00D3E">
      <w:pPr>
        <w:spacing w:after="0" w:line="276" w:lineRule="auto"/>
        <w:jc w:val="both"/>
        <w:rPr>
          <w:rFonts w:cstheme="minorHAnsi"/>
        </w:rPr>
      </w:pPr>
      <w:r w:rsidRPr="00EC05DE">
        <w:rPr>
          <w:rFonts w:cstheme="minorHAnsi"/>
          <w:b/>
        </w:rPr>
        <w:t>Environment</w:t>
      </w:r>
      <w:r w:rsidRPr="00EC05DE">
        <w:rPr>
          <w:rFonts w:cstheme="minorHAnsi"/>
        </w:rPr>
        <w:t>:</w:t>
      </w:r>
      <w:r w:rsidR="007D4CB7" w:rsidRPr="00EC05DE">
        <w:rPr>
          <w:rFonts w:cstheme="minorHAnsi"/>
        </w:rPr>
        <w:t xml:space="preserve"> </w:t>
      </w:r>
      <w:r w:rsidR="00AE2368" w:rsidRPr="00EC05DE">
        <w:rPr>
          <w:rFonts w:cstheme="minorHAnsi"/>
        </w:rPr>
        <w:t>Jenkins, Git</w:t>
      </w:r>
      <w:r w:rsidR="00C10FA7">
        <w:rPr>
          <w:rFonts w:cstheme="minorHAnsi"/>
        </w:rPr>
        <w:t>Hub Actions</w:t>
      </w:r>
      <w:r w:rsidR="00AE2368" w:rsidRPr="00EC05DE">
        <w:rPr>
          <w:rFonts w:cstheme="minorHAnsi"/>
        </w:rPr>
        <w:t>, EC2,</w:t>
      </w:r>
      <w:r w:rsidR="00E679D4">
        <w:rPr>
          <w:rFonts w:cstheme="minorHAnsi"/>
        </w:rPr>
        <w:t>E</w:t>
      </w:r>
      <w:r w:rsidR="004E0BD9">
        <w:rPr>
          <w:rFonts w:cstheme="minorHAnsi"/>
        </w:rPr>
        <w:t>K</w:t>
      </w:r>
      <w:r w:rsidR="00E679D4">
        <w:rPr>
          <w:rFonts w:cstheme="minorHAnsi"/>
        </w:rPr>
        <w:t>S,</w:t>
      </w:r>
      <w:r w:rsidR="00AE2368" w:rsidRPr="00EC05DE">
        <w:rPr>
          <w:rFonts w:cstheme="minorHAnsi"/>
        </w:rPr>
        <w:t xml:space="preserve"> S3, </w:t>
      </w:r>
      <w:r w:rsidR="001470A5">
        <w:rPr>
          <w:rFonts w:cstheme="minorHAnsi"/>
        </w:rPr>
        <w:t>CloudFormation</w:t>
      </w:r>
      <w:r w:rsidR="007B26FA">
        <w:rPr>
          <w:rFonts w:cstheme="minorHAnsi"/>
        </w:rPr>
        <w:t xml:space="preserve">, </w:t>
      </w:r>
      <w:r w:rsidR="00585A48">
        <w:rPr>
          <w:rFonts w:cstheme="minorHAnsi"/>
        </w:rPr>
        <w:t>ArgoCD</w:t>
      </w:r>
      <w:r w:rsidR="00A44073">
        <w:rPr>
          <w:rFonts w:cstheme="minorHAnsi"/>
        </w:rPr>
        <w:t>,</w:t>
      </w:r>
      <w:r w:rsidR="00C76EED">
        <w:rPr>
          <w:rFonts w:cstheme="minorHAnsi"/>
        </w:rPr>
        <w:t xml:space="preserve"> Bash</w:t>
      </w:r>
      <w:r w:rsidR="00DF1E67">
        <w:rPr>
          <w:rFonts w:cstheme="minorHAnsi"/>
        </w:rPr>
        <w:t xml:space="preserve">, </w:t>
      </w:r>
      <w:r w:rsidR="00D52B75">
        <w:rPr>
          <w:rFonts w:cstheme="minorHAnsi"/>
        </w:rPr>
        <w:t>MySQL,</w:t>
      </w:r>
      <w:r w:rsidR="00891DB5">
        <w:rPr>
          <w:rFonts w:cstheme="minorHAnsi"/>
        </w:rPr>
        <w:t xml:space="preserve"> IAM,</w:t>
      </w:r>
      <w:r w:rsidR="00D52B75">
        <w:rPr>
          <w:rFonts w:cstheme="minorHAnsi"/>
        </w:rPr>
        <w:t xml:space="preserve"> </w:t>
      </w:r>
      <w:r w:rsidR="00184334">
        <w:rPr>
          <w:rFonts w:cstheme="minorHAnsi"/>
        </w:rPr>
        <w:t xml:space="preserve">SQS, </w:t>
      </w:r>
      <w:r w:rsidR="00AE2368" w:rsidRPr="00EC05DE">
        <w:rPr>
          <w:rFonts w:cstheme="minorHAnsi"/>
        </w:rPr>
        <w:t xml:space="preserve">Lambda, Kubernetes, Helm, Terraform, Ansible, Python, Linux, </w:t>
      </w:r>
      <w:r w:rsidR="00BA3C0B" w:rsidRPr="00EC05DE">
        <w:rPr>
          <w:rFonts w:cstheme="minorHAnsi"/>
        </w:rPr>
        <w:t>Groovy,</w:t>
      </w:r>
      <w:r w:rsidR="00C10860">
        <w:rPr>
          <w:rFonts w:cstheme="minorHAnsi"/>
        </w:rPr>
        <w:t xml:space="preserve"> </w:t>
      </w:r>
      <w:r w:rsidR="00D9514C">
        <w:rPr>
          <w:rFonts w:cstheme="minorHAnsi"/>
        </w:rPr>
        <w:t>Cybersecurity</w:t>
      </w:r>
      <w:r w:rsidR="00C10860">
        <w:rPr>
          <w:rFonts w:cstheme="minorHAnsi"/>
        </w:rPr>
        <w:t>,</w:t>
      </w:r>
      <w:r w:rsidR="00BA3C0B" w:rsidRPr="00EC05DE">
        <w:rPr>
          <w:rFonts w:cstheme="minorHAnsi"/>
        </w:rPr>
        <w:t xml:space="preserve"> </w:t>
      </w:r>
      <w:r w:rsidR="0085255D" w:rsidRPr="00EC05DE">
        <w:rPr>
          <w:rFonts w:cstheme="minorHAnsi"/>
        </w:rPr>
        <w:t>Prometheus, Service Mesh.</w:t>
      </w:r>
    </w:p>
    <w:p w14:paraId="0BA82EA1" w14:textId="77777777" w:rsidR="00476BBE" w:rsidRPr="00B00D3E" w:rsidRDefault="00476BBE" w:rsidP="00B00D3E">
      <w:pPr>
        <w:spacing w:after="0" w:line="276" w:lineRule="auto"/>
        <w:jc w:val="both"/>
        <w:rPr>
          <w:rFonts w:cstheme="minorHAnsi"/>
        </w:rPr>
      </w:pPr>
    </w:p>
    <w:p w14:paraId="0CFEC724" w14:textId="42FF2D25" w:rsidR="00715915" w:rsidRPr="00E44AEB" w:rsidRDefault="00715915" w:rsidP="00715915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E44AEB">
        <w:rPr>
          <w:rFonts w:cstheme="minorHAnsi"/>
          <w:b/>
          <w:bCs/>
          <w:color w:val="000000" w:themeColor="text1"/>
        </w:rPr>
        <w:t xml:space="preserve">Client: </w:t>
      </w:r>
      <w:r>
        <w:rPr>
          <w:rFonts w:cstheme="minorHAnsi"/>
          <w:b/>
          <w:bCs/>
          <w:color w:val="000000" w:themeColor="text1"/>
        </w:rPr>
        <w:t>Zurich NA</w:t>
      </w:r>
    </w:p>
    <w:p w14:paraId="252A5FBC" w14:textId="2A71700D" w:rsidR="00715915" w:rsidRDefault="00715915" w:rsidP="00715915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E44AEB">
        <w:rPr>
          <w:rFonts w:cstheme="minorHAnsi"/>
          <w:b/>
          <w:bCs/>
          <w:color w:val="000000" w:themeColor="text1"/>
        </w:rPr>
        <w:t xml:space="preserve">Role: </w:t>
      </w:r>
      <w:r w:rsidR="00EC05DE">
        <w:rPr>
          <w:rFonts w:cstheme="minorHAnsi"/>
          <w:b/>
          <w:bCs/>
          <w:color w:val="000000" w:themeColor="text1"/>
        </w:rPr>
        <w:t>Azure/DevOps</w:t>
      </w:r>
      <w:r w:rsidRPr="00E44AEB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 xml:space="preserve">Engineer          </w:t>
      </w:r>
      <w:r w:rsidRPr="00E44AEB">
        <w:rPr>
          <w:rFonts w:cstheme="minorHAnsi"/>
          <w:b/>
          <w:bCs/>
          <w:color w:val="000000" w:themeColor="text1"/>
        </w:rPr>
        <w:t xml:space="preserve">                                                                                                             J</w:t>
      </w:r>
      <w:r w:rsidR="00A062B3">
        <w:rPr>
          <w:rFonts w:cstheme="minorHAnsi"/>
          <w:b/>
          <w:bCs/>
          <w:color w:val="000000" w:themeColor="text1"/>
        </w:rPr>
        <w:t>uly</w:t>
      </w:r>
      <w:r w:rsidRPr="00E44AEB">
        <w:rPr>
          <w:rFonts w:cstheme="minorHAnsi"/>
          <w:b/>
          <w:bCs/>
          <w:color w:val="000000" w:themeColor="text1"/>
        </w:rPr>
        <w:t xml:space="preserve"> 20</w:t>
      </w:r>
      <w:r w:rsidR="00D32F8F">
        <w:rPr>
          <w:rFonts w:cstheme="minorHAnsi"/>
          <w:b/>
          <w:bCs/>
          <w:color w:val="000000" w:themeColor="text1"/>
        </w:rPr>
        <w:t>1</w:t>
      </w:r>
      <w:r w:rsidR="00F95D94">
        <w:rPr>
          <w:rFonts w:cstheme="minorHAnsi"/>
          <w:b/>
          <w:bCs/>
          <w:color w:val="000000" w:themeColor="text1"/>
        </w:rPr>
        <w:t>9</w:t>
      </w:r>
      <w:r w:rsidRPr="00E44AEB">
        <w:rPr>
          <w:rFonts w:cstheme="minorHAnsi"/>
          <w:b/>
          <w:bCs/>
          <w:color w:val="000000" w:themeColor="text1"/>
        </w:rPr>
        <w:t xml:space="preserve"> to J</w:t>
      </w:r>
      <w:r w:rsidR="00A062B3">
        <w:rPr>
          <w:rFonts w:cstheme="minorHAnsi"/>
          <w:b/>
          <w:bCs/>
          <w:color w:val="000000" w:themeColor="text1"/>
        </w:rPr>
        <w:t>an</w:t>
      </w:r>
      <w:r w:rsidRPr="00E44AEB">
        <w:rPr>
          <w:rFonts w:cstheme="minorHAnsi"/>
          <w:b/>
          <w:bCs/>
          <w:color w:val="000000" w:themeColor="text1"/>
        </w:rPr>
        <w:t xml:space="preserve"> 20</w:t>
      </w:r>
      <w:r w:rsidR="00F95D94">
        <w:rPr>
          <w:rFonts w:cstheme="minorHAnsi"/>
          <w:b/>
          <w:bCs/>
          <w:color w:val="000000" w:themeColor="text1"/>
        </w:rPr>
        <w:t>20</w:t>
      </w:r>
    </w:p>
    <w:p w14:paraId="02E3FC71" w14:textId="3CE7413D" w:rsidR="00E74858" w:rsidRDefault="00E74858" w:rsidP="00715915">
      <w:pPr>
        <w:spacing w:line="276" w:lineRule="auto"/>
        <w:jc w:val="both"/>
        <w:rPr>
          <w:rFonts w:cstheme="minorHAnsi"/>
          <w:color w:val="000000" w:themeColor="text1"/>
        </w:rPr>
      </w:pPr>
      <w:r w:rsidRPr="00E74858">
        <w:rPr>
          <w:rFonts w:cstheme="minorHAnsi"/>
          <w:b/>
          <w:bCs/>
          <w:color w:val="000000" w:themeColor="text1"/>
        </w:rPr>
        <w:t>Responsibilities</w:t>
      </w:r>
      <w:r>
        <w:rPr>
          <w:rFonts w:cstheme="minorHAnsi"/>
          <w:color w:val="000000" w:themeColor="text1"/>
        </w:rPr>
        <w:t>:</w:t>
      </w:r>
    </w:p>
    <w:p w14:paraId="2AF86007" w14:textId="45A4D5B8" w:rsidR="00E74858" w:rsidRDefault="00EC05DE" w:rsidP="00EC05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>Established CI/CD Pipelines in Azure DevOps, managing dependencies and tasks, and automated Maven</w:t>
      </w:r>
      <w:r>
        <w:rPr>
          <w:b w:val="0"/>
          <w:bCs w:val="0"/>
          <w:i w:val="0"/>
          <w:iCs w:val="0"/>
        </w:rPr>
        <w:t xml:space="preserve"> </w:t>
      </w:r>
      <w:r w:rsidRPr="009520D1">
        <w:rPr>
          <w:b w:val="0"/>
          <w:bCs w:val="0"/>
          <w:i w:val="0"/>
          <w:iCs w:val="0"/>
        </w:rPr>
        <w:t xml:space="preserve">builds with </w:t>
      </w:r>
      <w:r w:rsidR="00DB4EEF">
        <w:rPr>
          <w:b w:val="0"/>
          <w:bCs w:val="0"/>
          <w:i w:val="0"/>
          <w:iCs w:val="0"/>
        </w:rPr>
        <w:t>Azure pipelines.</w:t>
      </w:r>
    </w:p>
    <w:p w14:paraId="64AEA7F1" w14:textId="40FF7C74" w:rsidR="00957426" w:rsidRDefault="00957426" w:rsidP="00EC05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>Implemented a GIT branching strategy including development, feature, staging, and master branches</w:t>
      </w:r>
      <w:r>
        <w:rPr>
          <w:b w:val="0"/>
          <w:bCs w:val="0"/>
          <w:i w:val="0"/>
          <w:iCs w:val="0"/>
        </w:rPr>
        <w:t>.</w:t>
      </w:r>
    </w:p>
    <w:p w14:paraId="6DACA3B9" w14:textId="189B2FF6" w:rsidR="00957426" w:rsidRDefault="00957426" w:rsidP="00EC05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7426">
        <w:rPr>
          <w:b w:val="0"/>
          <w:bCs w:val="0"/>
          <w:i w:val="0"/>
          <w:iCs w:val="0"/>
        </w:rPr>
        <w:t>Designed and configured Azure Virtual Networks (VNets), subnets, network settings, DHCP, DNS, and Security policies</w:t>
      </w:r>
      <w:r>
        <w:rPr>
          <w:b w:val="0"/>
          <w:bCs w:val="0"/>
          <w:i w:val="0"/>
          <w:iCs w:val="0"/>
        </w:rPr>
        <w:t>.</w:t>
      </w:r>
    </w:p>
    <w:p w14:paraId="4338C068" w14:textId="0C37DEC1" w:rsidR="00EC05DE" w:rsidRDefault="00957426" w:rsidP="00EC05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CF46AC">
        <w:rPr>
          <w:b w:val="0"/>
          <w:bCs w:val="0"/>
          <w:i w:val="0"/>
          <w:iCs w:val="0"/>
        </w:rPr>
        <w:t>Deployed microservices on Azure Kubernetes by containerization and Azure DevOps pipelines .</w:t>
      </w:r>
    </w:p>
    <w:p w14:paraId="2819405D" w14:textId="64702F00" w:rsidR="00957426" w:rsidRPr="009520D1" w:rsidRDefault="00957426" w:rsidP="00957426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>Integrated Kubernetes for container orchestration and deployment on AKS</w:t>
      </w:r>
      <w:r>
        <w:rPr>
          <w:b w:val="0"/>
          <w:bCs w:val="0"/>
          <w:i w:val="0"/>
          <w:iCs w:val="0"/>
        </w:rPr>
        <w:t xml:space="preserve"> and </w:t>
      </w:r>
      <w:r w:rsidRPr="00BF2B86">
        <w:rPr>
          <w:b w:val="0"/>
          <w:bCs w:val="0"/>
          <w:i w:val="0"/>
          <w:iCs w:val="0"/>
        </w:rPr>
        <w:t>validat</w:t>
      </w:r>
      <w:r>
        <w:rPr>
          <w:b w:val="0"/>
          <w:bCs w:val="0"/>
          <w:i w:val="0"/>
          <w:iCs w:val="0"/>
        </w:rPr>
        <w:t xml:space="preserve">ed </w:t>
      </w:r>
      <w:r w:rsidRPr="00BF2B86">
        <w:rPr>
          <w:b w:val="0"/>
          <w:bCs w:val="0"/>
          <w:i w:val="0"/>
          <w:iCs w:val="0"/>
        </w:rPr>
        <w:t>mutat</w:t>
      </w:r>
      <w:r>
        <w:rPr>
          <w:b w:val="0"/>
          <w:bCs w:val="0"/>
          <w:i w:val="0"/>
          <w:iCs w:val="0"/>
        </w:rPr>
        <w:t xml:space="preserve">ed </w:t>
      </w:r>
      <w:r w:rsidRPr="00BF2B86">
        <w:rPr>
          <w:b w:val="0"/>
          <w:bCs w:val="0"/>
          <w:i w:val="0"/>
          <w:iCs w:val="0"/>
        </w:rPr>
        <w:t>requests made to the Kubernetes API</w:t>
      </w:r>
      <w:r>
        <w:rPr>
          <w:b w:val="0"/>
          <w:bCs w:val="0"/>
          <w:i w:val="0"/>
          <w:iCs w:val="0"/>
        </w:rPr>
        <w:t xml:space="preserve"> using admission controller webhooks.</w:t>
      </w:r>
    </w:p>
    <w:p w14:paraId="64321DD5" w14:textId="2DF6CAB0" w:rsidR="00957426" w:rsidRDefault="00957426" w:rsidP="00957426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7426">
        <w:rPr>
          <w:b w:val="0"/>
          <w:bCs w:val="0"/>
          <w:i w:val="0"/>
          <w:iCs w:val="0"/>
        </w:rPr>
        <w:t>Designed, implemented, and managed containerized application platforms including cluster setup, deployment, and automation with Ansible and Terraform</w:t>
      </w:r>
      <w:r>
        <w:rPr>
          <w:b w:val="0"/>
          <w:bCs w:val="0"/>
          <w:i w:val="0"/>
          <w:iCs w:val="0"/>
        </w:rPr>
        <w:t>.</w:t>
      </w:r>
    </w:p>
    <w:p w14:paraId="63745A70" w14:textId="11A4392D" w:rsidR="00957426" w:rsidRPr="00957426" w:rsidRDefault="00957426" w:rsidP="00957426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7426">
        <w:rPr>
          <w:b w:val="0"/>
          <w:bCs w:val="0"/>
          <w:i w:val="0"/>
          <w:iCs w:val="0"/>
        </w:rPr>
        <w:t>Configured Hashicorp Consul ,Vault with terraform to Store Secrets/Passwords while provisioning the infrastructure in the Azure environment.</w:t>
      </w:r>
    </w:p>
    <w:p w14:paraId="046341A8" w14:textId="77777777" w:rsidR="002437DE" w:rsidRDefault="008560C1" w:rsidP="002437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>Implemented Terraform scripts for Azure Kubernetes cluster management</w:t>
      </w:r>
      <w:r>
        <w:rPr>
          <w:b w:val="0"/>
          <w:bCs w:val="0"/>
          <w:i w:val="0"/>
          <w:iCs w:val="0"/>
        </w:rPr>
        <w:t>.</w:t>
      </w:r>
    </w:p>
    <w:p w14:paraId="2FF3C7C1" w14:textId="1954B87B" w:rsidR="0054522A" w:rsidRDefault="0054522A" w:rsidP="002437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Managed configurations using chef .</w:t>
      </w:r>
    </w:p>
    <w:p w14:paraId="28BFA693" w14:textId="28960E47" w:rsidR="002437DE" w:rsidRPr="002437DE" w:rsidRDefault="002437DE" w:rsidP="002437DE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2437DE">
        <w:rPr>
          <w:b w:val="0"/>
          <w:bCs w:val="0"/>
          <w:i w:val="0"/>
          <w:iCs w:val="0"/>
        </w:rPr>
        <w:t>Implemented SonarQube/Scans and Trivy Container Scanning in Azure DevOps pipelines.</w:t>
      </w:r>
    </w:p>
    <w:p w14:paraId="76DC528A" w14:textId="54115A89" w:rsidR="008560C1" w:rsidRDefault="008560C1" w:rsidP="008560C1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 xml:space="preserve">Utilized Bastion Server as a secure gateway for accessing private network resources from a public network </w:t>
      </w:r>
      <w:r>
        <w:rPr>
          <w:b w:val="0"/>
          <w:bCs w:val="0"/>
          <w:i w:val="0"/>
          <w:iCs w:val="0"/>
        </w:rPr>
        <w:t xml:space="preserve">and </w:t>
      </w:r>
      <w:r w:rsidRPr="008560C1">
        <w:rPr>
          <w:b w:val="0"/>
          <w:bCs w:val="0"/>
          <w:i w:val="0"/>
          <w:iCs w:val="0"/>
        </w:rPr>
        <w:t>configured private endpoints for Azure services, restricting resource access within the virtual network</w:t>
      </w:r>
      <w:r>
        <w:rPr>
          <w:b w:val="0"/>
          <w:bCs w:val="0"/>
          <w:i w:val="0"/>
          <w:iCs w:val="0"/>
        </w:rPr>
        <w:t>.</w:t>
      </w:r>
    </w:p>
    <w:p w14:paraId="5E3711D0" w14:textId="00C9A27B" w:rsidR="008560C1" w:rsidRPr="008560C1" w:rsidRDefault="008560C1" w:rsidP="008560C1">
      <w:pPr>
        <w:pStyle w:val="Heading2"/>
        <w:numPr>
          <w:ilvl w:val="0"/>
          <w:numId w:val="33"/>
        </w:numPr>
        <w:tabs>
          <w:tab w:val="clear" w:pos="720"/>
        </w:tabs>
        <w:spacing w:before="77" w:line="276" w:lineRule="auto"/>
        <w:ind w:left="630" w:right="432"/>
        <w:jc w:val="both"/>
        <w:rPr>
          <w:b w:val="0"/>
          <w:bCs w:val="0"/>
          <w:i w:val="0"/>
          <w:iCs w:val="0"/>
        </w:rPr>
      </w:pPr>
      <w:r w:rsidRPr="009520D1">
        <w:rPr>
          <w:b w:val="0"/>
          <w:bCs w:val="0"/>
          <w:i w:val="0"/>
          <w:iCs w:val="0"/>
        </w:rPr>
        <w:t>Installed Prometheus and Grafana using HELM charts in AKS for Kubernetes workload monitoring and visualization</w:t>
      </w:r>
      <w:r>
        <w:rPr>
          <w:b w:val="0"/>
          <w:bCs w:val="0"/>
          <w:i w:val="0"/>
          <w:iCs w:val="0"/>
        </w:rPr>
        <w:t>.</w:t>
      </w:r>
    </w:p>
    <w:p w14:paraId="1129A3FF" w14:textId="7E6C21DF" w:rsidR="00A062B3" w:rsidRPr="00F96AD8" w:rsidRDefault="00425CB9" w:rsidP="00425CB9">
      <w:pPr>
        <w:spacing w:line="276" w:lineRule="auto"/>
        <w:jc w:val="both"/>
        <w:rPr>
          <w:rFonts w:cstheme="minorHAnsi"/>
          <w:color w:val="000000" w:themeColor="text1"/>
        </w:rPr>
      </w:pPr>
      <w:r w:rsidRPr="00425CB9">
        <w:rPr>
          <w:rFonts w:cstheme="minorHAnsi"/>
          <w:b/>
          <w:bCs/>
          <w:color w:val="000000" w:themeColor="text1"/>
        </w:rPr>
        <w:t>Environment:</w:t>
      </w:r>
      <w:r w:rsidR="00F96AD8">
        <w:rPr>
          <w:rFonts w:cstheme="minorHAnsi"/>
          <w:b/>
          <w:bCs/>
          <w:color w:val="000000" w:themeColor="text1"/>
        </w:rPr>
        <w:t xml:space="preserve"> </w:t>
      </w:r>
      <w:r w:rsidR="00F96AD8" w:rsidRPr="00F96AD8">
        <w:rPr>
          <w:rFonts w:cstheme="minorHAnsi"/>
          <w:color w:val="000000" w:themeColor="text1"/>
        </w:rPr>
        <w:t xml:space="preserve">Azure, </w:t>
      </w:r>
      <w:r w:rsidR="00DB4EEF">
        <w:rPr>
          <w:rFonts w:cstheme="minorHAnsi"/>
          <w:color w:val="000000" w:themeColor="text1"/>
        </w:rPr>
        <w:t>Git</w:t>
      </w:r>
      <w:r w:rsidR="00F96AD8" w:rsidRPr="00F96AD8">
        <w:rPr>
          <w:rFonts w:cstheme="minorHAnsi"/>
          <w:color w:val="000000" w:themeColor="text1"/>
        </w:rPr>
        <w:t xml:space="preserve">, AKS, </w:t>
      </w:r>
      <w:r w:rsidR="00DB4EEF">
        <w:rPr>
          <w:rFonts w:cstheme="minorHAnsi"/>
          <w:color w:val="000000" w:themeColor="text1"/>
        </w:rPr>
        <w:t>Kubernetes</w:t>
      </w:r>
      <w:r w:rsidR="00F96AD8" w:rsidRPr="00F96AD8">
        <w:rPr>
          <w:rFonts w:cstheme="minorHAnsi"/>
          <w:color w:val="000000" w:themeColor="text1"/>
        </w:rPr>
        <w:t>, Ansible, Terraform, HashiCorp, Sonar Cube, Trivy, Python, Grafana</w:t>
      </w:r>
      <w:r w:rsidR="00DB4EEF">
        <w:rPr>
          <w:rFonts w:cstheme="minorHAnsi"/>
          <w:color w:val="000000" w:themeColor="text1"/>
        </w:rPr>
        <w:t>.</w:t>
      </w:r>
    </w:p>
    <w:sectPr w:rsidR="00A062B3" w:rsidRPr="00F96AD8" w:rsidSect="003A4C3A">
      <w:pgSz w:w="11907" w:h="16839" w:code="9"/>
      <w:pgMar w:top="720" w:right="708" w:bottom="720" w:left="720" w:header="720" w:footer="720" w:gutter="0"/>
      <w:pgBorders w:offsetFrom="page">
        <w:top w:val="thickThinMediumGap" w:sz="12" w:space="0" w:color="806000" w:themeColor="accent4" w:themeShade="80"/>
        <w:left w:val="thickThinMediumGap" w:sz="12" w:space="0" w:color="806000" w:themeColor="accent4" w:themeShade="80"/>
        <w:bottom w:val="thinThickMediumGap" w:sz="12" w:space="0" w:color="806000" w:themeColor="accent4" w:themeShade="80"/>
        <w:right w:val="thinThickMediumGap" w:sz="12" w:space="0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7923" w14:textId="77777777" w:rsidR="005C7C61" w:rsidRDefault="005C7C61" w:rsidP="00C7417D">
      <w:pPr>
        <w:spacing w:after="0" w:line="240" w:lineRule="auto"/>
      </w:pPr>
      <w:r>
        <w:separator/>
      </w:r>
    </w:p>
  </w:endnote>
  <w:endnote w:type="continuationSeparator" w:id="0">
    <w:p w14:paraId="17604DCB" w14:textId="77777777" w:rsidR="005C7C61" w:rsidRDefault="005C7C61" w:rsidP="00C7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9665" w14:textId="77777777" w:rsidR="005C7C61" w:rsidRDefault="005C7C61" w:rsidP="00C7417D">
      <w:pPr>
        <w:spacing w:after="0" w:line="240" w:lineRule="auto"/>
      </w:pPr>
      <w:r>
        <w:separator/>
      </w:r>
    </w:p>
  </w:footnote>
  <w:footnote w:type="continuationSeparator" w:id="0">
    <w:p w14:paraId="5CF3F50A" w14:textId="77777777" w:rsidR="005C7C61" w:rsidRDefault="005C7C61" w:rsidP="00C7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692"/>
      </v:shape>
    </w:pict>
  </w:numPicBullet>
  <w:abstractNum w:abstractNumId="0" w15:restartNumberingAfterBreak="0">
    <w:nsid w:val="012C1385"/>
    <w:multiLevelType w:val="hybridMultilevel"/>
    <w:tmpl w:val="2BC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D5A"/>
    <w:multiLevelType w:val="hybridMultilevel"/>
    <w:tmpl w:val="8B88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763"/>
    <w:multiLevelType w:val="hybridMultilevel"/>
    <w:tmpl w:val="9FFC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8D5E87"/>
    <w:multiLevelType w:val="hybridMultilevel"/>
    <w:tmpl w:val="338E2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F6920"/>
    <w:multiLevelType w:val="hybridMultilevel"/>
    <w:tmpl w:val="9DD6A776"/>
    <w:lvl w:ilvl="0" w:tplc="163C48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D25"/>
    <w:multiLevelType w:val="hybridMultilevel"/>
    <w:tmpl w:val="B3E02B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42D2ACB"/>
    <w:multiLevelType w:val="hybridMultilevel"/>
    <w:tmpl w:val="F3E09B8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673B20"/>
    <w:multiLevelType w:val="hybridMultilevel"/>
    <w:tmpl w:val="D654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5D66"/>
    <w:multiLevelType w:val="hybridMultilevel"/>
    <w:tmpl w:val="C2523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159"/>
    <w:multiLevelType w:val="hybridMultilevel"/>
    <w:tmpl w:val="091E1664"/>
    <w:lvl w:ilvl="0" w:tplc="D5FA6162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715"/>
    <w:multiLevelType w:val="hybridMultilevel"/>
    <w:tmpl w:val="DACC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626"/>
    <w:multiLevelType w:val="hybridMultilevel"/>
    <w:tmpl w:val="0D9C5654"/>
    <w:lvl w:ilvl="0" w:tplc="CB18E6B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12FE"/>
    <w:multiLevelType w:val="hybridMultilevel"/>
    <w:tmpl w:val="BC7441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31082CEB"/>
    <w:multiLevelType w:val="hybridMultilevel"/>
    <w:tmpl w:val="4DC84484"/>
    <w:lvl w:ilvl="0" w:tplc="163C48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54C6"/>
    <w:multiLevelType w:val="hybridMultilevel"/>
    <w:tmpl w:val="F0A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62A"/>
    <w:multiLevelType w:val="hybridMultilevel"/>
    <w:tmpl w:val="131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49B6"/>
    <w:multiLevelType w:val="hybridMultilevel"/>
    <w:tmpl w:val="215E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4F48"/>
    <w:multiLevelType w:val="hybridMultilevel"/>
    <w:tmpl w:val="A98A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61842"/>
    <w:multiLevelType w:val="hybridMultilevel"/>
    <w:tmpl w:val="97F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7BF5"/>
    <w:multiLevelType w:val="hybridMultilevel"/>
    <w:tmpl w:val="C1D81612"/>
    <w:lvl w:ilvl="0" w:tplc="9E76822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9EF"/>
    <w:multiLevelType w:val="hybridMultilevel"/>
    <w:tmpl w:val="F760B19E"/>
    <w:lvl w:ilvl="0" w:tplc="04090001">
      <w:start w:val="1"/>
      <w:numFmt w:val="bullet"/>
      <w:lvlText w:val=""/>
      <w:lvlJc w:val="left"/>
      <w:pPr>
        <w:ind w:left="860" w:hanging="361"/>
      </w:pPr>
      <w:rPr>
        <w:rFonts w:ascii="Symbol" w:hAnsi="Symbol" w:hint="default"/>
        <w:w w:val="100"/>
        <w:lang w:val="en-US" w:eastAsia="en-US" w:bidi="ar-SA"/>
      </w:rPr>
    </w:lvl>
    <w:lvl w:ilvl="1" w:tplc="CB18E6BA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DAE344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4A8A072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DD129FFA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D902CC38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6" w:tplc="339C478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48D6C51C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  <w:lvl w:ilvl="8" w:tplc="518E368E">
      <w:numFmt w:val="bullet"/>
      <w:lvlText w:val="•"/>
      <w:lvlJc w:val="left"/>
      <w:pPr>
        <w:ind w:left="908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CA715AE"/>
    <w:multiLevelType w:val="hybridMultilevel"/>
    <w:tmpl w:val="31C6DBB6"/>
    <w:lvl w:ilvl="0" w:tplc="163C482C">
      <w:start w:val="3"/>
      <w:numFmt w:val="bullet"/>
      <w:lvlText w:val=""/>
      <w:lvlJc w:val="left"/>
      <w:pPr>
        <w:ind w:left="504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1B867FA"/>
    <w:multiLevelType w:val="hybridMultilevel"/>
    <w:tmpl w:val="CA96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57D7"/>
    <w:multiLevelType w:val="hybridMultilevel"/>
    <w:tmpl w:val="A2D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2D36"/>
    <w:multiLevelType w:val="multilevel"/>
    <w:tmpl w:val="4D2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C7FAB"/>
    <w:multiLevelType w:val="hybridMultilevel"/>
    <w:tmpl w:val="61E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06EF9"/>
    <w:multiLevelType w:val="hybridMultilevel"/>
    <w:tmpl w:val="74820B3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12058"/>
    <w:multiLevelType w:val="hybridMultilevel"/>
    <w:tmpl w:val="161C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322FC"/>
    <w:multiLevelType w:val="hybridMultilevel"/>
    <w:tmpl w:val="174E7F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2EF"/>
    <w:multiLevelType w:val="hybridMultilevel"/>
    <w:tmpl w:val="95A2C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ABD"/>
    <w:multiLevelType w:val="hybridMultilevel"/>
    <w:tmpl w:val="1BF86970"/>
    <w:lvl w:ilvl="0" w:tplc="89889802">
      <w:start w:val="1"/>
      <w:numFmt w:val="bullet"/>
      <w:lvlText w:val="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4AF6"/>
    <w:multiLevelType w:val="hybridMultilevel"/>
    <w:tmpl w:val="FCFA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437B"/>
    <w:multiLevelType w:val="hybridMultilevel"/>
    <w:tmpl w:val="C88EA344"/>
    <w:lvl w:ilvl="0" w:tplc="0C4E536A">
      <w:start w:val="4"/>
      <w:numFmt w:val="bullet"/>
      <w:lvlText w:val="•"/>
      <w:lvlJc w:val="left"/>
      <w:pPr>
        <w:ind w:left="927" w:hanging="360"/>
      </w:pPr>
      <w:rPr>
        <w:rFonts w:ascii="Calibri" w:eastAsia="Calibri" w:hAnsi="Calibri" w:cs="Calibri" w:hint="default"/>
        <w:color w:val="auto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C8762B"/>
    <w:multiLevelType w:val="hybridMultilevel"/>
    <w:tmpl w:val="5B543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86374">
    <w:abstractNumId w:val="28"/>
  </w:num>
  <w:num w:numId="2" w16cid:durableId="827552040">
    <w:abstractNumId w:val="26"/>
  </w:num>
  <w:num w:numId="3" w16cid:durableId="822820378">
    <w:abstractNumId w:val="30"/>
  </w:num>
  <w:num w:numId="4" w16cid:durableId="2122218980">
    <w:abstractNumId w:val="17"/>
  </w:num>
  <w:num w:numId="5" w16cid:durableId="494076238">
    <w:abstractNumId w:val="3"/>
  </w:num>
  <w:num w:numId="6" w16cid:durableId="763693439">
    <w:abstractNumId w:val="12"/>
  </w:num>
  <w:num w:numId="7" w16cid:durableId="566036937">
    <w:abstractNumId w:val="33"/>
  </w:num>
  <w:num w:numId="8" w16cid:durableId="2115008303">
    <w:abstractNumId w:val="5"/>
  </w:num>
  <w:num w:numId="9" w16cid:durableId="485366237">
    <w:abstractNumId w:val="23"/>
  </w:num>
  <w:num w:numId="10" w16cid:durableId="194006228">
    <w:abstractNumId w:val="10"/>
  </w:num>
  <w:num w:numId="11" w16cid:durableId="1257864020">
    <w:abstractNumId w:val="1"/>
  </w:num>
  <w:num w:numId="12" w16cid:durableId="1758284521">
    <w:abstractNumId w:val="15"/>
  </w:num>
  <w:num w:numId="13" w16cid:durableId="2072772741">
    <w:abstractNumId w:val="18"/>
  </w:num>
  <w:num w:numId="14" w16cid:durableId="929460522">
    <w:abstractNumId w:val="9"/>
  </w:num>
  <w:num w:numId="15" w16cid:durableId="219250533">
    <w:abstractNumId w:val="16"/>
  </w:num>
  <w:num w:numId="16" w16cid:durableId="1815565944">
    <w:abstractNumId w:val="6"/>
  </w:num>
  <w:num w:numId="17" w16cid:durableId="1190140051">
    <w:abstractNumId w:val="29"/>
  </w:num>
  <w:num w:numId="18" w16cid:durableId="1022130068">
    <w:abstractNumId w:val="32"/>
  </w:num>
  <w:num w:numId="19" w16cid:durableId="1045905717">
    <w:abstractNumId w:val="0"/>
  </w:num>
  <w:num w:numId="20" w16cid:durableId="928268642">
    <w:abstractNumId w:val="29"/>
  </w:num>
  <w:num w:numId="21" w16cid:durableId="1326278034">
    <w:abstractNumId w:val="27"/>
  </w:num>
  <w:num w:numId="22" w16cid:durableId="1436097913">
    <w:abstractNumId w:val="31"/>
  </w:num>
  <w:num w:numId="23" w16cid:durableId="1376852453">
    <w:abstractNumId w:val="8"/>
  </w:num>
  <w:num w:numId="24" w16cid:durableId="1296984555">
    <w:abstractNumId w:val="7"/>
  </w:num>
  <w:num w:numId="25" w16cid:durableId="1010595582">
    <w:abstractNumId w:val="19"/>
  </w:num>
  <w:num w:numId="26" w16cid:durableId="1590776046">
    <w:abstractNumId w:val="21"/>
  </w:num>
  <w:num w:numId="27" w16cid:durableId="1102453296">
    <w:abstractNumId w:val="22"/>
  </w:num>
  <w:num w:numId="28" w16cid:durableId="361785247">
    <w:abstractNumId w:val="4"/>
  </w:num>
  <w:num w:numId="29" w16cid:durableId="1671524890">
    <w:abstractNumId w:val="13"/>
  </w:num>
  <w:num w:numId="30" w16cid:durableId="1187789639">
    <w:abstractNumId w:val="2"/>
  </w:num>
  <w:num w:numId="31" w16cid:durableId="154417402">
    <w:abstractNumId w:val="20"/>
  </w:num>
  <w:num w:numId="32" w16cid:durableId="2079286291">
    <w:abstractNumId w:val="25"/>
  </w:num>
  <w:num w:numId="33" w16cid:durableId="1884710052">
    <w:abstractNumId w:val="24"/>
  </w:num>
  <w:num w:numId="34" w16cid:durableId="1712606587">
    <w:abstractNumId w:val="14"/>
  </w:num>
  <w:num w:numId="35" w16cid:durableId="290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C5"/>
    <w:rsid w:val="0000134C"/>
    <w:rsid w:val="00014300"/>
    <w:rsid w:val="00030810"/>
    <w:rsid w:val="00043CAA"/>
    <w:rsid w:val="000441C1"/>
    <w:rsid w:val="000523C4"/>
    <w:rsid w:val="000652AD"/>
    <w:rsid w:val="000729ED"/>
    <w:rsid w:val="000758C2"/>
    <w:rsid w:val="00082EAB"/>
    <w:rsid w:val="00084504"/>
    <w:rsid w:val="00090F54"/>
    <w:rsid w:val="0009578C"/>
    <w:rsid w:val="000A1455"/>
    <w:rsid w:val="000A2BEC"/>
    <w:rsid w:val="000A424D"/>
    <w:rsid w:val="000B74B1"/>
    <w:rsid w:val="000C0A88"/>
    <w:rsid w:val="000C0DE1"/>
    <w:rsid w:val="000C2A2E"/>
    <w:rsid w:val="000C41E5"/>
    <w:rsid w:val="000D1DDA"/>
    <w:rsid w:val="000D20E7"/>
    <w:rsid w:val="000E19BB"/>
    <w:rsid w:val="000E2B6B"/>
    <w:rsid w:val="000E3068"/>
    <w:rsid w:val="000E63C2"/>
    <w:rsid w:val="000E71A8"/>
    <w:rsid w:val="000F1D0C"/>
    <w:rsid w:val="001056CA"/>
    <w:rsid w:val="00106099"/>
    <w:rsid w:val="001120E1"/>
    <w:rsid w:val="001143F5"/>
    <w:rsid w:val="00124947"/>
    <w:rsid w:val="00140FF2"/>
    <w:rsid w:val="001470A5"/>
    <w:rsid w:val="001476AD"/>
    <w:rsid w:val="0015203E"/>
    <w:rsid w:val="00153EE4"/>
    <w:rsid w:val="00161053"/>
    <w:rsid w:val="00172252"/>
    <w:rsid w:val="00177186"/>
    <w:rsid w:val="001830C9"/>
    <w:rsid w:val="00184334"/>
    <w:rsid w:val="00184CD2"/>
    <w:rsid w:val="001A0D82"/>
    <w:rsid w:val="001A2E5F"/>
    <w:rsid w:val="001A616A"/>
    <w:rsid w:val="001B38AB"/>
    <w:rsid w:val="001B5102"/>
    <w:rsid w:val="001C6BD5"/>
    <w:rsid w:val="001D2730"/>
    <w:rsid w:val="001D2C94"/>
    <w:rsid w:val="001E4E0A"/>
    <w:rsid w:val="001F672C"/>
    <w:rsid w:val="00220516"/>
    <w:rsid w:val="00226C53"/>
    <w:rsid w:val="002411DD"/>
    <w:rsid w:val="002418A6"/>
    <w:rsid w:val="00241942"/>
    <w:rsid w:val="002419D9"/>
    <w:rsid w:val="002436EF"/>
    <w:rsid w:val="002437DE"/>
    <w:rsid w:val="0024716E"/>
    <w:rsid w:val="00247EF8"/>
    <w:rsid w:val="0025533C"/>
    <w:rsid w:val="00263312"/>
    <w:rsid w:val="00264A3B"/>
    <w:rsid w:val="00266168"/>
    <w:rsid w:val="00272BCE"/>
    <w:rsid w:val="002767A2"/>
    <w:rsid w:val="00277623"/>
    <w:rsid w:val="00280E8E"/>
    <w:rsid w:val="0028491C"/>
    <w:rsid w:val="00297F56"/>
    <w:rsid w:val="002B345B"/>
    <w:rsid w:val="002C4119"/>
    <w:rsid w:val="002D0CB0"/>
    <w:rsid w:val="002D2819"/>
    <w:rsid w:val="002D2BC1"/>
    <w:rsid w:val="002D65DA"/>
    <w:rsid w:val="002E6A7F"/>
    <w:rsid w:val="002F0650"/>
    <w:rsid w:val="002F6DD3"/>
    <w:rsid w:val="00300543"/>
    <w:rsid w:val="00310286"/>
    <w:rsid w:val="00327BA7"/>
    <w:rsid w:val="00333036"/>
    <w:rsid w:val="00333C2A"/>
    <w:rsid w:val="0033576C"/>
    <w:rsid w:val="00336EB1"/>
    <w:rsid w:val="00351EB3"/>
    <w:rsid w:val="0036083E"/>
    <w:rsid w:val="003630D1"/>
    <w:rsid w:val="003643C5"/>
    <w:rsid w:val="00365140"/>
    <w:rsid w:val="003660C1"/>
    <w:rsid w:val="00367D24"/>
    <w:rsid w:val="00377063"/>
    <w:rsid w:val="00380BEF"/>
    <w:rsid w:val="00381A85"/>
    <w:rsid w:val="00397D86"/>
    <w:rsid w:val="003A0B00"/>
    <w:rsid w:val="003A4C3A"/>
    <w:rsid w:val="003B2794"/>
    <w:rsid w:val="003B631A"/>
    <w:rsid w:val="003C1014"/>
    <w:rsid w:val="003C307E"/>
    <w:rsid w:val="003C4EB6"/>
    <w:rsid w:val="003D43C7"/>
    <w:rsid w:val="003D4E84"/>
    <w:rsid w:val="003F626B"/>
    <w:rsid w:val="004024E5"/>
    <w:rsid w:val="0040459D"/>
    <w:rsid w:val="00425CB9"/>
    <w:rsid w:val="00431367"/>
    <w:rsid w:val="004317D7"/>
    <w:rsid w:val="0044398B"/>
    <w:rsid w:val="004452AF"/>
    <w:rsid w:val="00446972"/>
    <w:rsid w:val="004627FB"/>
    <w:rsid w:val="0046374A"/>
    <w:rsid w:val="00466126"/>
    <w:rsid w:val="00472BE8"/>
    <w:rsid w:val="00473FA3"/>
    <w:rsid w:val="00476BBE"/>
    <w:rsid w:val="00477AE9"/>
    <w:rsid w:val="004800CD"/>
    <w:rsid w:val="00480C4C"/>
    <w:rsid w:val="00486446"/>
    <w:rsid w:val="004A1322"/>
    <w:rsid w:val="004A23E6"/>
    <w:rsid w:val="004C0FCB"/>
    <w:rsid w:val="004C2621"/>
    <w:rsid w:val="004C3F3E"/>
    <w:rsid w:val="004C5AA5"/>
    <w:rsid w:val="004D18F3"/>
    <w:rsid w:val="004E07C5"/>
    <w:rsid w:val="004E0BD9"/>
    <w:rsid w:val="004E21D7"/>
    <w:rsid w:val="004E277F"/>
    <w:rsid w:val="004E3852"/>
    <w:rsid w:val="004E423F"/>
    <w:rsid w:val="004E70E5"/>
    <w:rsid w:val="004F180C"/>
    <w:rsid w:val="004F2DF4"/>
    <w:rsid w:val="00502C34"/>
    <w:rsid w:val="005103A9"/>
    <w:rsid w:val="0051084E"/>
    <w:rsid w:val="00510C8C"/>
    <w:rsid w:val="0051136B"/>
    <w:rsid w:val="005115B0"/>
    <w:rsid w:val="0052006B"/>
    <w:rsid w:val="005253D4"/>
    <w:rsid w:val="005346B9"/>
    <w:rsid w:val="00536A96"/>
    <w:rsid w:val="00537224"/>
    <w:rsid w:val="005378AB"/>
    <w:rsid w:val="00543229"/>
    <w:rsid w:val="0054522A"/>
    <w:rsid w:val="00553000"/>
    <w:rsid w:val="00561815"/>
    <w:rsid w:val="00573856"/>
    <w:rsid w:val="00574045"/>
    <w:rsid w:val="00585A48"/>
    <w:rsid w:val="00586F07"/>
    <w:rsid w:val="005A40D3"/>
    <w:rsid w:val="005B4ED5"/>
    <w:rsid w:val="005B6DD1"/>
    <w:rsid w:val="005C7C61"/>
    <w:rsid w:val="005D7B89"/>
    <w:rsid w:val="005E34B9"/>
    <w:rsid w:val="005E49A1"/>
    <w:rsid w:val="005F0121"/>
    <w:rsid w:val="00605EC2"/>
    <w:rsid w:val="0063228B"/>
    <w:rsid w:val="00643B16"/>
    <w:rsid w:val="00644FC3"/>
    <w:rsid w:val="0064536D"/>
    <w:rsid w:val="00651E8A"/>
    <w:rsid w:val="00652B3C"/>
    <w:rsid w:val="00656148"/>
    <w:rsid w:val="00656BAC"/>
    <w:rsid w:val="00660705"/>
    <w:rsid w:val="006608AE"/>
    <w:rsid w:val="00664FA3"/>
    <w:rsid w:val="0066786A"/>
    <w:rsid w:val="00675934"/>
    <w:rsid w:val="00675E8B"/>
    <w:rsid w:val="006804D4"/>
    <w:rsid w:val="00685957"/>
    <w:rsid w:val="006918E9"/>
    <w:rsid w:val="006A4129"/>
    <w:rsid w:val="006B284A"/>
    <w:rsid w:val="006B38FC"/>
    <w:rsid w:val="006D1304"/>
    <w:rsid w:val="006E6B57"/>
    <w:rsid w:val="006E7AFE"/>
    <w:rsid w:val="006F17D5"/>
    <w:rsid w:val="006F1E1A"/>
    <w:rsid w:val="006F4336"/>
    <w:rsid w:val="007044E3"/>
    <w:rsid w:val="00707274"/>
    <w:rsid w:val="00710D40"/>
    <w:rsid w:val="0071419A"/>
    <w:rsid w:val="00715915"/>
    <w:rsid w:val="007252FA"/>
    <w:rsid w:val="00726DA1"/>
    <w:rsid w:val="00727376"/>
    <w:rsid w:val="00727885"/>
    <w:rsid w:val="0073262A"/>
    <w:rsid w:val="00733A4C"/>
    <w:rsid w:val="00735225"/>
    <w:rsid w:val="007418D1"/>
    <w:rsid w:val="007525BC"/>
    <w:rsid w:val="00763EC7"/>
    <w:rsid w:val="00764764"/>
    <w:rsid w:val="007841F4"/>
    <w:rsid w:val="00791D9A"/>
    <w:rsid w:val="00792317"/>
    <w:rsid w:val="007B0876"/>
    <w:rsid w:val="007B26FA"/>
    <w:rsid w:val="007B35FE"/>
    <w:rsid w:val="007B6D12"/>
    <w:rsid w:val="007C156D"/>
    <w:rsid w:val="007C4779"/>
    <w:rsid w:val="007D12D7"/>
    <w:rsid w:val="007D4CB7"/>
    <w:rsid w:val="007E5397"/>
    <w:rsid w:val="007F0643"/>
    <w:rsid w:val="007F56BC"/>
    <w:rsid w:val="00803C5F"/>
    <w:rsid w:val="00806058"/>
    <w:rsid w:val="00806B05"/>
    <w:rsid w:val="00832425"/>
    <w:rsid w:val="00833685"/>
    <w:rsid w:val="00835946"/>
    <w:rsid w:val="00844F24"/>
    <w:rsid w:val="00851E6E"/>
    <w:rsid w:val="0085255D"/>
    <w:rsid w:val="008560C1"/>
    <w:rsid w:val="0086490B"/>
    <w:rsid w:val="00875C0D"/>
    <w:rsid w:val="00876040"/>
    <w:rsid w:val="00877318"/>
    <w:rsid w:val="00882C43"/>
    <w:rsid w:val="00884114"/>
    <w:rsid w:val="00885DE7"/>
    <w:rsid w:val="00891DB5"/>
    <w:rsid w:val="008A28C9"/>
    <w:rsid w:val="008A5727"/>
    <w:rsid w:val="008A7292"/>
    <w:rsid w:val="008A7BFB"/>
    <w:rsid w:val="008C1306"/>
    <w:rsid w:val="008C2421"/>
    <w:rsid w:val="008D0A29"/>
    <w:rsid w:val="008D20AC"/>
    <w:rsid w:val="008D5ECE"/>
    <w:rsid w:val="008E3A90"/>
    <w:rsid w:val="00900655"/>
    <w:rsid w:val="0090769A"/>
    <w:rsid w:val="00911112"/>
    <w:rsid w:val="009135B4"/>
    <w:rsid w:val="00915D52"/>
    <w:rsid w:val="00916616"/>
    <w:rsid w:val="0093082A"/>
    <w:rsid w:val="0094085F"/>
    <w:rsid w:val="009455B4"/>
    <w:rsid w:val="00945B51"/>
    <w:rsid w:val="00954268"/>
    <w:rsid w:val="00957426"/>
    <w:rsid w:val="00963A79"/>
    <w:rsid w:val="0096579C"/>
    <w:rsid w:val="00966536"/>
    <w:rsid w:val="009834E5"/>
    <w:rsid w:val="009913AF"/>
    <w:rsid w:val="00993BFF"/>
    <w:rsid w:val="009971DD"/>
    <w:rsid w:val="009A04E2"/>
    <w:rsid w:val="009A2ACF"/>
    <w:rsid w:val="009B0BE7"/>
    <w:rsid w:val="009B6E52"/>
    <w:rsid w:val="009B731E"/>
    <w:rsid w:val="009C56E9"/>
    <w:rsid w:val="009D32D4"/>
    <w:rsid w:val="009D3535"/>
    <w:rsid w:val="009D3FB6"/>
    <w:rsid w:val="009D4B33"/>
    <w:rsid w:val="009F27AA"/>
    <w:rsid w:val="00A04693"/>
    <w:rsid w:val="00A062B3"/>
    <w:rsid w:val="00A130AF"/>
    <w:rsid w:val="00A13E14"/>
    <w:rsid w:val="00A15CCA"/>
    <w:rsid w:val="00A23222"/>
    <w:rsid w:val="00A35706"/>
    <w:rsid w:val="00A406ED"/>
    <w:rsid w:val="00A44073"/>
    <w:rsid w:val="00A47F7F"/>
    <w:rsid w:val="00A52F3C"/>
    <w:rsid w:val="00A53B01"/>
    <w:rsid w:val="00A678C7"/>
    <w:rsid w:val="00A67D4C"/>
    <w:rsid w:val="00A70E59"/>
    <w:rsid w:val="00A839C4"/>
    <w:rsid w:val="00A85F1A"/>
    <w:rsid w:val="00A86DFD"/>
    <w:rsid w:val="00A92A2E"/>
    <w:rsid w:val="00AA746D"/>
    <w:rsid w:val="00AA750A"/>
    <w:rsid w:val="00AA7D5D"/>
    <w:rsid w:val="00AC02DD"/>
    <w:rsid w:val="00AD5153"/>
    <w:rsid w:val="00AD66EC"/>
    <w:rsid w:val="00AE1F22"/>
    <w:rsid w:val="00AE200C"/>
    <w:rsid w:val="00AE2368"/>
    <w:rsid w:val="00AF3519"/>
    <w:rsid w:val="00B00D3E"/>
    <w:rsid w:val="00B03AE4"/>
    <w:rsid w:val="00B139C2"/>
    <w:rsid w:val="00B30787"/>
    <w:rsid w:val="00B308DB"/>
    <w:rsid w:val="00B343B1"/>
    <w:rsid w:val="00B35F8C"/>
    <w:rsid w:val="00B366D6"/>
    <w:rsid w:val="00B473DF"/>
    <w:rsid w:val="00B501D6"/>
    <w:rsid w:val="00B624E9"/>
    <w:rsid w:val="00B670EB"/>
    <w:rsid w:val="00B743F8"/>
    <w:rsid w:val="00B91689"/>
    <w:rsid w:val="00B936C6"/>
    <w:rsid w:val="00BA3C0B"/>
    <w:rsid w:val="00BB7113"/>
    <w:rsid w:val="00BC0DF5"/>
    <w:rsid w:val="00BC140A"/>
    <w:rsid w:val="00BC3E2E"/>
    <w:rsid w:val="00BC3FF5"/>
    <w:rsid w:val="00BC45E4"/>
    <w:rsid w:val="00BC7FF5"/>
    <w:rsid w:val="00BD3EED"/>
    <w:rsid w:val="00BD5B95"/>
    <w:rsid w:val="00BE03A5"/>
    <w:rsid w:val="00BF7A59"/>
    <w:rsid w:val="00C02D49"/>
    <w:rsid w:val="00C03B6F"/>
    <w:rsid w:val="00C10860"/>
    <w:rsid w:val="00C10FA7"/>
    <w:rsid w:val="00C23250"/>
    <w:rsid w:val="00C2547A"/>
    <w:rsid w:val="00C31063"/>
    <w:rsid w:val="00C34BCB"/>
    <w:rsid w:val="00C356E8"/>
    <w:rsid w:val="00C41CC3"/>
    <w:rsid w:val="00C46E58"/>
    <w:rsid w:val="00C47D7B"/>
    <w:rsid w:val="00C50AC6"/>
    <w:rsid w:val="00C51E45"/>
    <w:rsid w:val="00C52E77"/>
    <w:rsid w:val="00C60027"/>
    <w:rsid w:val="00C7417D"/>
    <w:rsid w:val="00C76EED"/>
    <w:rsid w:val="00C87D15"/>
    <w:rsid w:val="00CA1B70"/>
    <w:rsid w:val="00CA1F59"/>
    <w:rsid w:val="00CA357C"/>
    <w:rsid w:val="00CA50E9"/>
    <w:rsid w:val="00CB35F2"/>
    <w:rsid w:val="00CB43B9"/>
    <w:rsid w:val="00CC0F40"/>
    <w:rsid w:val="00CC16D7"/>
    <w:rsid w:val="00CC4E46"/>
    <w:rsid w:val="00CD1C88"/>
    <w:rsid w:val="00CD338E"/>
    <w:rsid w:val="00CD62FC"/>
    <w:rsid w:val="00CE31CF"/>
    <w:rsid w:val="00CF00ED"/>
    <w:rsid w:val="00CF0830"/>
    <w:rsid w:val="00D042A2"/>
    <w:rsid w:val="00D05B8D"/>
    <w:rsid w:val="00D106C1"/>
    <w:rsid w:val="00D31992"/>
    <w:rsid w:val="00D32F8F"/>
    <w:rsid w:val="00D33A5F"/>
    <w:rsid w:val="00D35080"/>
    <w:rsid w:val="00D41649"/>
    <w:rsid w:val="00D44773"/>
    <w:rsid w:val="00D45AB1"/>
    <w:rsid w:val="00D46323"/>
    <w:rsid w:val="00D47679"/>
    <w:rsid w:val="00D52B75"/>
    <w:rsid w:val="00D550BD"/>
    <w:rsid w:val="00D62D34"/>
    <w:rsid w:val="00D67DE7"/>
    <w:rsid w:val="00D712CD"/>
    <w:rsid w:val="00D721B7"/>
    <w:rsid w:val="00D735E3"/>
    <w:rsid w:val="00D77A7D"/>
    <w:rsid w:val="00D85A38"/>
    <w:rsid w:val="00D94933"/>
    <w:rsid w:val="00D9514C"/>
    <w:rsid w:val="00DA218B"/>
    <w:rsid w:val="00DA5978"/>
    <w:rsid w:val="00DA658C"/>
    <w:rsid w:val="00DB4EEF"/>
    <w:rsid w:val="00DB5738"/>
    <w:rsid w:val="00DC05E1"/>
    <w:rsid w:val="00DC75ED"/>
    <w:rsid w:val="00DD5FF7"/>
    <w:rsid w:val="00DE2406"/>
    <w:rsid w:val="00DF1E67"/>
    <w:rsid w:val="00DF641C"/>
    <w:rsid w:val="00DF66D2"/>
    <w:rsid w:val="00DF6EE9"/>
    <w:rsid w:val="00E00AE4"/>
    <w:rsid w:val="00E02420"/>
    <w:rsid w:val="00E07BBD"/>
    <w:rsid w:val="00E2135F"/>
    <w:rsid w:val="00E222BB"/>
    <w:rsid w:val="00E31A24"/>
    <w:rsid w:val="00E360D7"/>
    <w:rsid w:val="00E44AEB"/>
    <w:rsid w:val="00E46608"/>
    <w:rsid w:val="00E469C6"/>
    <w:rsid w:val="00E53330"/>
    <w:rsid w:val="00E57132"/>
    <w:rsid w:val="00E679D4"/>
    <w:rsid w:val="00E67FCF"/>
    <w:rsid w:val="00E701E2"/>
    <w:rsid w:val="00E74858"/>
    <w:rsid w:val="00E819E3"/>
    <w:rsid w:val="00E93DE5"/>
    <w:rsid w:val="00EA652F"/>
    <w:rsid w:val="00EB4A3A"/>
    <w:rsid w:val="00EC05DE"/>
    <w:rsid w:val="00EC275B"/>
    <w:rsid w:val="00EC4B8C"/>
    <w:rsid w:val="00EC4BAB"/>
    <w:rsid w:val="00EC4F8B"/>
    <w:rsid w:val="00ED15D3"/>
    <w:rsid w:val="00EE04B5"/>
    <w:rsid w:val="00EE2D12"/>
    <w:rsid w:val="00F04C94"/>
    <w:rsid w:val="00F04F14"/>
    <w:rsid w:val="00F13902"/>
    <w:rsid w:val="00F25130"/>
    <w:rsid w:val="00F25F8E"/>
    <w:rsid w:val="00F27272"/>
    <w:rsid w:val="00F30B5B"/>
    <w:rsid w:val="00F34543"/>
    <w:rsid w:val="00F35ACE"/>
    <w:rsid w:val="00F42476"/>
    <w:rsid w:val="00F5104F"/>
    <w:rsid w:val="00F62BEE"/>
    <w:rsid w:val="00F70629"/>
    <w:rsid w:val="00F72C16"/>
    <w:rsid w:val="00F74057"/>
    <w:rsid w:val="00F765EB"/>
    <w:rsid w:val="00F778E6"/>
    <w:rsid w:val="00F85628"/>
    <w:rsid w:val="00F95D94"/>
    <w:rsid w:val="00F96AD8"/>
    <w:rsid w:val="00FA648F"/>
    <w:rsid w:val="00FD1CBB"/>
    <w:rsid w:val="00FD3503"/>
    <w:rsid w:val="00FE2360"/>
    <w:rsid w:val="00FE39EB"/>
    <w:rsid w:val="00FF395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BE308"/>
  <w15:docId w15:val="{9C589DB5-E17B-4C23-B02A-D980D1D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4C"/>
    <w:rPr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D32D4"/>
    <w:pPr>
      <w:widowControl w:val="0"/>
      <w:autoSpaceDE w:val="0"/>
      <w:autoSpaceDN w:val="0"/>
      <w:spacing w:before="80" w:after="0" w:line="240" w:lineRule="auto"/>
      <w:ind w:left="140"/>
      <w:outlineLvl w:val="1"/>
    </w:pPr>
    <w:rPr>
      <w:rFonts w:ascii="Calibri" w:eastAsia="Calibri" w:hAnsi="Calibri" w:cs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Resume Title,Citation List,heading 4,Paragraphe de liste1,Puces"/>
    <w:basedOn w:val="Normal"/>
    <w:link w:val="ListParagraphChar"/>
    <w:uiPriority w:val="1"/>
    <w:qFormat/>
    <w:rsid w:val="0000134C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qFormat/>
    <w:locked/>
    <w:rsid w:val="0000134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4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70E59"/>
    <w:rPr>
      <w:color w:val="0563C1" w:themeColor="hyperlink"/>
      <w:u w:val="single"/>
    </w:rPr>
  </w:style>
  <w:style w:type="character" w:customStyle="1" w:styleId="NoSpacingChar">
    <w:name w:val="No Spacing Char"/>
    <w:link w:val="NoSpacing"/>
    <w:locked/>
    <w:rsid w:val="001B38AB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qFormat/>
    <w:rsid w:val="001B3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itle">
    <w:name w:val="Title"/>
    <w:basedOn w:val="Normal"/>
    <w:next w:val="Normal"/>
    <w:link w:val="TitleChar"/>
    <w:rsid w:val="00CA50E9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A50E9"/>
    <w:rPr>
      <w:rFonts w:ascii="Calibri" w:eastAsia="Calibri" w:hAnsi="Calibri" w:cs="Calibri"/>
      <w:b/>
      <w:sz w:val="72"/>
      <w:szCs w:val="72"/>
      <w:lang w:val="en-US"/>
    </w:rPr>
  </w:style>
  <w:style w:type="paragraph" w:styleId="NormalWeb">
    <w:name w:val="Normal (Web)"/>
    <w:basedOn w:val="Normal"/>
    <w:uiPriority w:val="99"/>
    <w:unhideWhenUsed/>
    <w:rsid w:val="00E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7D"/>
    <w:rPr>
      <w:lang w:val="en-US"/>
    </w:rPr>
  </w:style>
  <w:style w:type="character" w:customStyle="1" w:styleId="normalChar">
    <w:name w:val="normal Char"/>
    <w:link w:val="Normal1"/>
    <w:locked/>
    <w:rsid w:val="00FE2360"/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customStyle="1" w:styleId="Normal1">
    <w:name w:val="Normal1"/>
    <w:link w:val="normalChar"/>
    <w:rsid w:val="00FE23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8D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32D4"/>
    <w:rPr>
      <w:rFonts w:ascii="Calibri" w:eastAsia="Calibri" w:hAnsi="Calibri" w:cs="Calibri"/>
      <w:b/>
      <w:bCs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975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0795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16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19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6507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5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064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7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27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9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0899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4185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8269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5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1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95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10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2525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18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51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65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14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6418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0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39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78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256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30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6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228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4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03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46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78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4AE-AF07-44BD-8BA0-A99BE7D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va Kumar Mediga</cp:lastModifiedBy>
  <cp:revision>178</cp:revision>
  <cp:lastPrinted>2023-07-01T22:24:00Z</cp:lastPrinted>
  <dcterms:created xsi:type="dcterms:W3CDTF">2023-10-09T00:17:00Z</dcterms:created>
  <dcterms:modified xsi:type="dcterms:W3CDTF">2024-01-18T01:37:00Z</dcterms:modified>
</cp:coreProperties>
</file>